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795" w:rsidRPr="00D13E05" w:rsidRDefault="007B127E">
      <w:pPr>
        <w:rPr>
          <w:rFonts w:ascii="Arial Narrow" w:hAnsi="Arial Narrow" w:cs="Arial"/>
          <w:sz w:val="12"/>
          <w:szCs w:val="12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4A75BD73" wp14:editId="21F1C7D6">
                <wp:simplePos x="0" y="0"/>
                <wp:positionH relativeFrom="column">
                  <wp:posOffset>5516880</wp:posOffset>
                </wp:positionH>
                <wp:positionV relativeFrom="paragraph">
                  <wp:posOffset>208915</wp:posOffset>
                </wp:positionV>
                <wp:extent cx="577850" cy="184150"/>
                <wp:effectExtent l="0" t="0" r="12700" b="2540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6BE" w:rsidRDefault="002F26BE" w:rsidP="007B12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2000" tIns="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75BD7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34.4pt;margin-top:16.45pt;width:45.5pt;height:14.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">
                <v:textbox inset="2mm,0,2mm,0">
                  <w:txbxContent>
                    <w:p w:rsidR="002F26BE" w:rsidRDefault="002F26BE" w:rsidP="007B127E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>
                <wp:simplePos x="0" y="0"/>
                <wp:positionH relativeFrom="column">
                  <wp:posOffset>4404995</wp:posOffset>
                </wp:positionH>
                <wp:positionV relativeFrom="paragraph">
                  <wp:posOffset>208915</wp:posOffset>
                </wp:positionV>
                <wp:extent cx="1092200" cy="184150"/>
                <wp:effectExtent l="0" t="0" r="0" b="63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6BE" w:rsidRDefault="002F26BE">
                            <w:r>
                              <w:t>Nº de matrícula:</w:t>
                            </w:r>
                          </w:p>
                        </w:txbxContent>
                      </wps:txbx>
                      <wps:bodyPr rot="0" vert="horz" wrap="square" lIns="7200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46.85pt;margin-top:16.45pt;width:86pt;height:14.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" stroked="f">
                <v:textbox inset="2mm,0,1mm,0">
                  <w:txbxContent>
                    <w:p w:rsidR="002F26BE" w:rsidRDefault="002F26BE">
                      <w:r>
                        <w:t>Nº de matrícula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5F19"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-657860</wp:posOffset>
            </wp:positionH>
            <wp:positionV relativeFrom="paragraph">
              <wp:posOffset>81224</wp:posOffset>
            </wp:positionV>
            <wp:extent cx="2057400" cy="406958"/>
            <wp:effectExtent l="0" t="0" r="0" b="0"/>
            <wp:wrapNone/>
            <wp:docPr id="16" name="Imagen 16" descr="Resultat d'imatges de logo eseia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t d'imatges de logo eseiaat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359"/>
                    <a:stretch/>
                  </pic:blipFill>
                  <pic:spPr bwMode="auto">
                    <a:xfrm>
                      <a:off x="0" y="0"/>
                      <a:ext cx="2057400" cy="40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F19">
        <w:rPr>
          <w:rFonts w:ascii="Arial Narrow" w:hAnsi="Arial Narrow" w:cs="Arial"/>
          <w:noProof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margin">
                  <wp:posOffset>508635</wp:posOffset>
                </wp:positionV>
                <wp:extent cx="6804660" cy="614680"/>
                <wp:effectExtent l="0" t="0" r="15240" b="13970"/>
                <wp:wrapSquare wrapText="bothSides"/>
                <wp:docPr id="24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4660" cy="614680"/>
                        </a:xfrm>
                        <a:prstGeom prst="rect">
                          <a:avLst/>
                        </a:prstGeom>
                        <a:solidFill>
                          <a:srgbClr val="C2D7F0"/>
                        </a:solidFill>
                        <a:ln w="19050">
                          <a:solidFill>
                            <a:srgbClr val="3399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66C" w:rsidRDefault="0060066C" w:rsidP="002B0A28">
                            <w:pPr>
                              <w:spacing w:after="12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PER  SOL·LICITAR INFORMACIÓ DEL CURS: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  <w:t xml:space="preserve">Cal emplenar els camps de DADES PERSONALS assenyalats amb un ASTERISC (*) i opcionalment la resta. </w:t>
                            </w:r>
                          </w:p>
                          <w:p w:rsidR="0060066C" w:rsidRDefault="0060066C" w:rsidP="002B0A28">
                            <w:pPr>
                              <w:spacing w:after="12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PER PRE-INSCRIURE’S AL CURS: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  <w:t>Cal emplenar l’apartat complet de DADES PERSONALS I ACADÈMIQUES i opcionalment la resta.</w:t>
                            </w:r>
                          </w:p>
                          <w:p w:rsidR="0060066C" w:rsidRDefault="0060066C" w:rsidP="002B0A28">
                            <w:pPr>
                              <w:spacing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PER MATRICULAR-SE AL CURS: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  <w:t>Cal emplenar TOT EL FORMULARI.</w:t>
                            </w:r>
                          </w:p>
                          <w:p w:rsidR="0060066C" w:rsidRPr="004952E7" w:rsidRDefault="0060066C" w:rsidP="002B0A28">
                            <w:pPr>
                              <w:spacing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40.05pt;width:535.8pt;height:48.4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" fillcolor="#c2d7f0" strokecolor="#39f" strokeweight="1.5pt">
                <v:textbox>
                  <w:txbxContent>
                    <w:p w:rsidR="0060066C" w:rsidRDefault="0060066C" w:rsidP="002B0A28">
                      <w:pPr>
                        <w:spacing w:after="12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PER  SOL·LICITAR INFORMACIÓ DEL CURS: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  <w:t xml:space="preserve">Cal emplenar els camps de DADES PERSONALS assenyalats amb un ASTERISC (*) i opcionalment la resta. </w:t>
                      </w:r>
                    </w:p>
                    <w:p w:rsidR="0060066C" w:rsidRDefault="0060066C" w:rsidP="002B0A28">
                      <w:pPr>
                        <w:spacing w:after="12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PER PRE-INSCRIURE’S AL CURS: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  <w:t>Cal emplenar l’apartat complet de DADES PERSONALS I ACADÈMIQUES i opcionalment la resta.</w:t>
                      </w:r>
                    </w:p>
                    <w:p w:rsidR="0060066C" w:rsidRDefault="0060066C" w:rsidP="002B0A28">
                      <w:pPr>
                        <w:spacing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PER MATRICULAR-SE AL CURS: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  <w:t>Cal emplenar TOT EL FORMULARI.</w:t>
                      </w:r>
                    </w:p>
                    <w:p w:rsidR="0060066C" w:rsidRPr="004952E7" w:rsidRDefault="0060066C" w:rsidP="002B0A28">
                      <w:pPr>
                        <w:spacing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597D6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F4795" w:rsidRPr="00D13E05">
        <w:tab/>
      </w:r>
      <w:r w:rsidR="002F4795" w:rsidRPr="00D13E05">
        <w:tab/>
      </w:r>
      <w:r w:rsidR="002F4795" w:rsidRPr="00D13E05">
        <w:tab/>
      </w:r>
      <w:r w:rsidR="002F4795" w:rsidRPr="00E105BE">
        <w:rPr>
          <w:b/>
        </w:rPr>
        <w:tab/>
      </w:r>
      <w:r w:rsidR="002F4795" w:rsidRPr="00E105BE">
        <w:rPr>
          <w:b/>
        </w:rPr>
        <w:tab/>
      </w:r>
      <w:r w:rsidR="002F4795" w:rsidRPr="00D13E05">
        <w:tab/>
      </w:r>
      <w:r w:rsidR="002F4795" w:rsidRPr="00D13E05">
        <w:tab/>
      </w:r>
      <w:r w:rsidR="002F4795" w:rsidRPr="00D13E05">
        <w:tab/>
      </w:r>
    </w:p>
    <w:p w:rsidR="002F4795" w:rsidRPr="00D13E05" w:rsidRDefault="00DD5F19">
      <w:pPr>
        <w:rPr>
          <w:rFonts w:ascii="Arial Narrow" w:hAnsi="Arial Narrow" w:cs="Arial"/>
          <w:sz w:val="12"/>
          <w:szCs w:val="12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margin">
                  <wp:posOffset>88265</wp:posOffset>
                </wp:positionH>
                <wp:positionV relativeFrom="paragraph">
                  <wp:posOffset>827567</wp:posOffset>
                </wp:positionV>
                <wp:extent cx="5914390" cy="244475"/>
                <wp:effectExtent l="0" t="0" r="10160" b="2222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4390" cy="24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47FA" w:rsidRDefault="008907EF">
                            <w:r>
                              <w:t>DIPLOMA EN ESTUDIS UNIVERSITARIS EN CIÈNCIA, TECNOLOGIA I SOCIET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2" o:spid="_x0000_s1029" type="#_x0000_t202" style="position:absolute;margin-left:6.95pt;margin-top:65.15pt;width:465.7pt;height:19.2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" fillcolor="white [3201]" strokeweight=".5pt">
                <v:textbox>
                  <w:txbxContent>
                    <w:p w:rsidR="00AE47FA" w:rsidRDefault="008907EF">
                      <w:r>
                        <w:t>DIPLOMA EN ESTUDIS UNIVERSITARIS EN CIÈNCIA, TECNOLOGIA I SOCIETA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Narrow" w:hAnsi="Arial Narrow" w:cs="Arial"/>
          <w:noProof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370205</wp:posOffset>
                </wp:positionH>
                <wp:positionV relativeFrom="paragraph">
                  <wp:posOffset>772322</wp:posOffset>
                </wp:positionV>
                <wp:extent cx="6804660" cy="371475"/>
                <wp:effectExtent l="0" t="0" r="15240" b="28575"/>
                <wp:wrapNone/>
                <wp:docPr id="24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4660" cy="371475"/>
                        </a:xfrm>
                        <a:prstGeom prst="rect">
                          <a:avLst/>
                        </a:prstGeom>
                        <a:solidFill>
                          <a:srgbClr val="C2D7F0"/>
                        </a:solidFill>
                        <a:ln w="19050">
                          <a:solidFill>
                            <a:srgbClr val="3399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66C" w:rsidRDefault="0060066C" w:rsidP="002B0A28">
                            <w:pPr>
                              <w:spacing w:after="12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NOM DEL CURS: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60066C" w:rsidRPr="004952E7" w:rsidRDefault="0060066C" w:rsidP="002B0A28">
                            <w:pPr>
                              <w:spacing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29.15pt;margin-top:60.8pt;width:535.8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" fillcolor="#c2d7f0" strokecolor="#39f" strokeweight="1.5pt">
                <v:textbox>
                  <w:txbxContent>
                    <w:p w:rsidR="0060066C" w:rsidRDefault="0060066C" w:rsidP="002B0A28">
                      <w:pPr>
                        <w:spacing w:after="12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NOM DEL CURS: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</w:p>
                    <w:p w:rsidR="0060066C" w:rsidRPr="004952E7" w:rsidRDefault="0060066C" w:rsidP="002B0A28">
                      <w:pPr>
                        <w:spacing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F4795" w:rsidRPr="00D13E05" w:rsidRDefault="00DD5F19">
      <w:pPr>
        <w:rPr>
          <w:rFonts w:ascii="Arial Narrow" w:hAnsi="Arial Narrow" w:cs="Arial"/>
          <w:sz w:val="12"/>
          <w:szCs w:val="12"/>
        </w:rPr>
      </w:pPr>
      <w:r>
        <w:rPr>
          <w:rFonts w:ascii="Arial Narrow" w:hAnsi="Arial Narrow" w:cs="Arial"/>
          <w:noProof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370205</wp:posOffset>
                </wp:positionH>
                <wp:positionV relativeFrom="paragraph">
                  <wp:posOffset>287878</wp:posOffset>
                </wp:positionV>
                <wp:extent cx="6804660" cy="1682750"/>
                <wp:effectExtent l="0" t="0" r="15240" b="12700"/>
                <wp:wrapNone/>
                <wp:docPr id="24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4660" cy="1682750"/>
                        </a:xfrm>
                        <a:prstGeom prst="rect">
                          <a:avLst/>
                        </a:prstGeom>
                        <a:solidFill>
                          <a:srgbClr val="C2D7F0"/>
                        </a:solidFill>
                        <a:ln w="19050">
                          <a:solidFill>
                            <a:srgbClr val="3399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66C" w:rsidRPr="007211B4" w:rsidRDefault="0060066C" w:rsidP="00F97F6F">
                            <w:pPr>
                              <w:spacing w:after="120" w:line="240" w:lineRule="auto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211B4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en-US"/>
                              </w:rPr>
                              <w:t>DADES PERSONALS</w:t>
                            </w:r>
                          </w:p>
                          <w:p w:rsidR="0060066C" w:rsidRPr="007211B4" w:rsidRDefault="0060066C" w:rsidP="00F97F6F">
                            <w:pPr>
                              <w:spacing w:after="12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211B4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en-US"/>
                              </w:rPr>
                              <w:t>NOM (*):</w:t>
                            </w:r>
                            <w:r w:rsidRPr="007211B4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7211B4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7211B4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7211B4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7211B4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7211B4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7211B4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en-US"/>
                              </w:rPr>
                              <w:t>COGNOMS (*):</w:t>
                            </w:r>
                          </w:p>
                          <w:p w:rsidR="0060066C" w:rsidRPr="007211B4" w:rsidRDefault="00DB609D" w:rsidP="00F97F6F">
                            <w:pPr>
                              <w:spacing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en-US"/>
                              </w:rPr>
                              <w:t>TEL 1 (*):</w:t>
                            </w:r>
                            <w:r w:rsidR="001A60CE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en-US"/>
                              </w:rPr>
                              <w:tab/>
                              <w:t>TEL 2/MÒBIL</w:t>
                            </w:r>
                            <w:r w:rsidR="0060066C" w:rsidRPr="007211B4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(*):</w:t>
                            </w:r>
                          </w:p>
                          <w:p w:rsidR="0060066C" w:rsidRDefault="0060066C" w:rsidP="00F97F6F">
                            <w:pPr>
                              <w:spacing w:line="240" w:lineRule="auto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211B4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en-US"/>
                              </w:rPr>
                              <w:t>EMAIL (*)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</w:p>
                          <w:p w:rsidR="0060066C" w:rsidRPr="00BA6EE3" w:rsidRDefault="0060066C" w:rsidP="00F97F6F">
                            <w:pPr>
                              <w:spacing w:line="240" w:lineRule="auto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BA6EE3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es-ES"/>
                              </w:rPr>
                              <w:t>ADREÇA POSTAL:</w:t>
                            </w:r>
                          </w:p>
                          <w:p w:rsidR="0060066C" w:rsidRPr="00BA6EE3" w:rsidRDefault="00AF6A9B" w:rsidP="00F97F6F">
                            <w:pPr>
                              <w:spacing w:line="240" w:lineRule="auto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CODI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es-ES"/>
                              </w:rPr>
                              <w:t>POSTAL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es-ES"/>
                              </w:rPr>
                              <w:tab/>
                            </w:r>
                            <w:r w:rsidR="0060066C" w:rsidRPr="00BA6EE3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es-ES"/>
                              </w:rPr>
                              <w:t>POBLACIÓ:</w:t>
                            </w:r>
                            <w:r w:rsidR="0060066C" w:rsidRPr="00BA6EE3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es-ES"/>
                              </w:rPr>
                              <w:tab/>
                            </w:r>
                            <w:r w:rsidR="0060066C" w:rsidRPr="00BA6EE3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es-ES"/>
                              </w:rPr>
                              <w:tab/>
                            </w:r>
                            <w:r w:rsidR="0060066C" w:rsidRPr="00BA6EE3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es-ES"/>
                              </w:rPr>
                              <w:tab/>
                            </w:r>
                            <w:r w:rsidR="0060066C" w:rsidRPr="00BA6EE3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es-ES"/>
                              </w:rPr>
                              <w:tab/>
                            </w:r>
                            <w:r w:rsidR="0060066C" w:rsidRPr="00BA6EE3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es-ES"/>
                              </w:rPr>
                              <w:tab/>
                            </w:r>
                            <w:r w:rsidR="0060066C" w:rsidRPr="00BA6EE3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es-ES"/>
                              </w:rPr>
                              <w:t>PAÍS:</w:t>
                            </w:r>
                          </w:p>
                          <w:p w:rsidR="0060066C" w:rsidRPr="0028130C" w:rsidRDefault="00AF6A9B" w:rsidP="00F97F6F">
                            <w:pPr>
                              <w:spacing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es-ES"/>
                              </w:rPr>
                              <w:t>NIF/PASSAPORT: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es-ES"/>
                              </w:rPr>
                              <w:tab/>
                            </w:r>
                            <w:r w:rsidR="0060066C" w:rsidRPr="0028130C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es-ES"/>
                              </w:rPr>
                              <w:t>NACIONALITAT:</w:t>
                            </w:r>
                            <w:r w:rsidR="0060066C" w:rsidRPr="0028130C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es-ES"/>
                              </w:rPr>
                              <w:tab/>
                            </w:r>
                            <w:r w:rsidR="0060066C" w:rsidRPr="0028130C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es-ES"/>
                              </w:rPr>
                              <w:tab/>
                            </w:r>
                            <w:r w:rsidR="0060066C" w:rsidRPr="0028130C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es-ES"/>
                              </w:rPr>
                              <w:tab/>
                              <w:t>SEXE:</w:t>
                            </w:r>
                            <w:r w:rsidR="00964F2F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="0060066C" w:rsidRPr="0028130C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 Narrow" w:hAnsi="Arial Narrow"/>
                                  <w:b/>
                                  <w:szCs w:val="24"/>
                                  <w:lang w:val="es-ES"/>
                                </w:rPr>
                                <w:id w:val="-2682327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712F0">
                                  <w:rPr>
                                    <w:rFonts w:ascii="MS Gothic" w:eastAsia="MS Gothic" w:hAnsi="MS Gothic" w:hint="eastAsia"/>
                                    <w:b/>
                                    <w:szCs w:val="24"/>
                                    <w:lang w:val="es-ES"/>
                                  </w:rPr>
                                  <w:t>☐</w:t>
                                </w:r>
                              </w:sdtContent>
                            </w:sdt>
                            <w:r w:rsidR="00964F2F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 </w:t>
                            </w:r>
                            <w:r w:rsidR="0060066C" w:rsidRPr="00B4712A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s-ES"/>
                              </w:rPr>
                              <w:t>H</w:t>
                            </w:r>
                            <w:r w:rsidR="0060066C" w:rsidRPr="0028130C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 Narrow" w:hAnsi="Arial Narrow"/>
                                  <w:b/>
                                  <w:szCs w:val="24"/>
                                  <w:lang w:val="es-ES"/>
                                </w:rPr>
                                <w:id w:val="-2592957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64F2F" w:rsidRPr="00964F2F">
                                  <w:rPr>
                                    <w:rFonts w:ascii="MS Gothic" w:eastAsia="MS Gothic" w:hAnsi="MS Gothic" w:hint="eastAsia"/>
                                    <w:b/>
                                    <w:szCs w:val="24"/>
                                    <w:lang w:val="es-ES"/>
                                  </w:rPr>
                                  <w:t>☐</w:t>
                                </w:r>
                              </w:sdtContent>
                            </w:sdt>
                            <w:r w:rsidR="00964F2F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 </w:t>
                            </w:r>
                            <w:r w:rsidR="0060066C" w:rsidRPr="00B4712A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s-ES"/>
                              </w:rPr>
                              <w:t>D</w:t>
                            </w:r>
                            <w:r w:rsidR="0060066C" w:rsidRPr="0028130C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  </w:t>
                            </w:r>
                            <w:r w:rsidR="0060066C" w:rsidRPr="0028130C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DATA DE NAIXEMENT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29.15pt;margin-top:22.65pt;width:535.8pt;height:132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" fillcolor="#c2d7f0" strokecolor="#39f" strokeweight="1.5pt">
                <v:textbox>
                  <w:txbxContent>
                    <w:p w:rsidR="0060066C" w:rsidRPr="007211B4" w:rsidRDefault="0060066C" w:rsidP="00F97F6F">
                      <w:pPr>
                        <w:spacing w:after="120" w:line="240" w:lineRule="auto"/>
                        <w:rPr>
                          <w:rFonts w:ascii="Arial Narrow" w:hAnsi="Arial Narrow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7211B4">
                        <w:rPr>
                          <w:rFonts w:ascii="Arial Narrow" w:hAnsi="Arial Narrow"/>
                          <w:b/>
                          <w:sz w:val="16"/>
                          <w:szCs w:val="16"/>
                          <w:lang w:val="en-US"/>
                        </w:rPr>
                        <w:t>DADES PERSONALS</w:t>
                      </w:r>
                    </w:p>
                    <w:p w:rsidR="0060066C" w:rsidRPr="007211B4" w:rsidRDefault="0060066C" w:rsidP="00F97F6F">
                      <w:pPr>
                        <w:spacing w:after="120" w:line="240" w:lineRule="auto"/>
                        <w:rPr>
                          <w:rFonts w:ascii="Arial Narrow" w:hAnsi="Arial Narrow"/>
                          <w:sz w:val="16"/>
                          <w:szCs w:val="16"/>
                          <w:lang w:val="en-US"/>
                        </w:rPr>
                      </w:pPr>
                      <w:r w:rsidRPr="007211B4">
                        <w:rPr>
                          <w:rFonts w:ascii="Arial Narrow" w:hAnsi="Arial Narrow"/>
                          <w:b/>
                          <w:sz w:val="16"/>
                          <w:szCs w:val="16"/>
                          <w:lang w:val="en-US"/>
                        </w:rPr>
                        <w:t>NOM (*):</w:t>
                      </w:r>
                      <w:r w:rsidRPr="007211B4">
                        <w:rPr>
                          <w:rFonts w:ascii="Arial Narrow" w:hAnsi="Arial Narrow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7211B4">
                        <w:rPr>
                          <w:rFonts w:ascii="Arial Narrow" w:hAnsi="Arial Narrow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7211B4">
                        <w:rPr>
                          <w:rFonts w:ascii="Arial Narrow" w:hAnsi="Arial Narrow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7211B4">
                        <w:rPr>
                          <w:rFonts w:ascii="Arial Narrow" w:hAnsi="Arial Narrow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7211B4">
                        <w:rPr>
                          <w:rFonts w:ascii="Arial Narrow" w:hAnsi="Arial Narrow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7211B4">
                        <w:rPr>
                          <w:rFonts w:ascii="Arial Narrow" w:hAnsi="Arial Narrow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7211B4">
                        <w:rPr>
                          <w:rFonts w:ascii="Arial Narrow" w:hAnsi="Arial Narrow"/>
                          <w:b/>
                          <w:sz w:val="16"/>
                          <w:szCs w:val="16"/>
                          <w:lang w:val="en-US"/>
                        </w:rPr>
                        <w:t>COGNOMS (*):</w:t>
                      </w:r>
                    </w:p>
                    <w:p w:rsidR="0060066C" w:rsidRPr="007211B4" w:rsidRDefault="00DB609D" w:rsidP="00F97F6F">
                      <w:pPr>
                        <w:spacing w:line="240" w:lineRule="auto"/>
                        <w:rPr>
                          <w:rFonts w:ascii="Arial Narrow" w:hAnsi="Arial Narrow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6"/>
                          <w:szCs w:val="16"/>
                          <w:lang w:val="en-US"/>
                        </w:rPr>
                        <w:t>TEL 1 (*):</w:t>
                      </w:r>
                      <w:r w:rsidR="001A60CE">
                        <w:rPr>
                          <w:rFonts w:ascii="Arial Narrow" w:hAnsi="Arial Narrow"/>
                          <w:b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16"/>
                          <w:szCs w:val="16"/>
                          <w:lang w:val="en-US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sz w:val="16"/>
                          <w:szCs w:val="16"/>
                          <w:lang w:val="en-US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sz w:val="16"/>
                          <w:szCs w:val="16"/>
                          <w:lang w:val="en-US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sz w:val="16"/>
                          <w:szCs w:val="16"/>
                          <w:lang w:val="en-US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sz w:val="16"/>
                          <w:szCs w:val="16"/>
                          <w:lang w:val="en-US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sz w:val="16"/>
                          <w:szCs w:val="16"/>
                          <w:lang w:val="en-US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sz w:val="16"/>
                          <w:szCs w:val="16"/>
                          <w:lang w:val="en-US"/>
                        </w:rPr>
                        <w:tab/>
                        <w:t>TEL 2/MÒBIL</w:t>
                      </w:r>
                      <w:r w:rsidR="0060066C" w:rsidRPr="007211B4">
                        <w:rPr>
                          <w:rFonts w:ascii="Arial Narrow" w:hAnsi="Arial Narrow"/>
                          <w:b/>
                          <w:sz w:val="16"/>
                          <w:szCs w:val="16"/>
                          <w:lang w:val="en-US"/>
                        </w:rPr>
                        <w:t xml:space="preserve"> (*):</w:t>
                      </w:r>
                    </w:p>
                    <w:p w:rsidR="0060066C" w:rsidRDefault="0060066C" w:rsidP="00F97F6F">
                      <w:pPr>
                        <w:spacing w:line="240" w:lineRule="auto"/>
                        <w:rPr>
                          <w:rFonts w:ascii="Arial Narrow" w:hAnsi="Arial Narrow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7211B4">
                        <w:rPr>
                          <w:rFonts w:ascii="Arial Narrow" w:hAnsi="Arial Narrow"/>
                          <w:b/>
                          <w:sz w:val="16"/>
                          <w:szCs w:val="16"/>
                          <w:lang w:val="en-US"/>
                        </w:rPr>
                        <w:t>EMAIL (*)</w:t>
                      </w:r>
                      <w:r>
                        <w:rPr>
                          <w:rFonts w:ascii="Arial Narrow" w:hAnsi="Arial Narrow"/>
                          <w:b/>
                          <w:sz w:val="16"/>
                          <w:szCs w:val="16"/>
                          <w:lang w:val="en-US"/>
                        </w:rPr>
                        <w:t>:</w:t>
                      </w:r>
                    </w:p>
                    <w:p w:rsidR="0060066C" w:rsidRPr="00BA6EE3" w:rsidRDefault="0060066C" w:rsidP="00F97F6F">
                      <w:pPr>
                        <w:spacing w:line="240" w:lineRule="auto"/>
                        <w:rPr>
                          <w:rFonts w:ascii="Arial Narrow" w:hAnsi="Arial Narrow"/>
                          <w:b/>
                          <w:sz w:val="16"/>
                          <w:szCs w:val="16"/>
                          <w:lang w:val="es-ES"/>
                        </w:rPr>
                      </w:pPr>
                      <w:r w:rsidRPr="00BA6EE3">
                        <w:rPr>
                          <w:rFonts w:ascii="Arial Narrow" w:hAnsi="Arial Narrow"/>
                          <w:b/>
                          <w:sz w:val="16"/>
                          <w:szCs w:val="16"/>
                          <w:lang w:val="es-ES"/>
                        </w:rPr>
                        <w:t>ADREÇA POSTAL:</w:t>
                      </w:r>
                    </w:p>
                    <w:p w:rsidR="0060066C" w:rsidRPr="00BA6EE3" w:rsidRDefault="00AF6A9B" w:rsidP="00F97F6F">
                      <w:pPr>
                        <w:spacing w:line="240" w:lineRule="auto"/>
                        <w:rPr>
                          <w:rFonts w:ascii="Arial Narrow" w:hAnsi="Arial Narrow"/>
                          <w:b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6"/>
                          <w:szCs w:val="16"/>
                          <w:lang w:val="es-ES"/>
                        </w:rPr>
                        <w:t xml:space="preserve">CODI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16"/>
                          <w:szCs w:val="16"/>
                          <w:lang w:val="es-ES"/>
                        </w:rPr>
                        <w:t>POSTAL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16"/>
                          <w:szCs w:val="16"/>
                          <w:lang w:val="es-ES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sz w:val="16"/>
                          <w:szCs w:val="16"/>
                          <w:lang w:val="es-ES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sz w:val="16"/>
                          <w:szCs w:val="16"/>
                          <w:lang w:val="es-ES"/>
                        </w:rPr>
                        <w:tab/>
                      </w:r>
                      <w:r w:rsidR="0060066C" w:rsidRPr="00BA6EE3">
                        <w:rPr>
                          <w:rFonts w:ascii="Arial Narrow" w:hAnsi="Arial Narrow"/>
                          <w:b/>
                          <w:sz w:val="16"/>
                          <w:szCs w:val="16"/>
                          <w:lang w:val="es-ES"/>
                        </w:rPr>
                        <w:t>POBLACIÓ:</w:t>
                      </w:r>
                      <w:r w:rsidR="0060066C" w:rsidRPr="00BA6EE3">
                        <w:rPr>
                          <w:rFonts w:ascii="Arial Narrow" w:hAnsi="Arial Narrow"/>
                          <w:b/>
                          <w:sz w:val="16"/>
                          <w:szCs w:val="16"/>
                          <w:lang w:val="es-ES"/>
                        </w:rPr>
                        <w:tab/>
                      </w:r>
                      <w:r w:rsidR="0060066C" w:rsidRPr="00BA6EE3">
                        <w:rPr>
                          <w:rFonts w:ascii="Arial Narrow" w:hAnsi="Arial Narrow"/>
                          <w:b/>
                          <w:sz w:val="16"/>
                          <w:szCs w:val="16"/>
                          <w:lang w:val="es-ES"/>
                        </w:rPr>
                        <w:tab/>
                      </w:r>
                      <w:r w:rsidR="0060066C" w:rsidRPr="00BA6EE3">
                        <w:rPr>
                          <w:rFonts w:ascii="Arial Narrow" w:hAnsi="Arial Narrow"/>
                          <w:b/>
                          <w:sz w:val="16"/>
                          <w:szCs w:val="16"/>
                          <w:lang w:val="es-ES"/>
                        </w:rPr>
                        <w:tab/>
                      </w:r>
                      <w:r w:rsidR="0060066C" w:rsidRPr="00BA6EE3">
                        <w:rPr>
                          <w:rFonts w:ascii="Arial Narrow" w:hAnsi="Arial Narrow"/>
                          <w:b/>
                          <w:sz w:val="16"/>
                          <w:szCs w:val="16"/>
                          <w:lang w:val="es-ES"/>
                        </w:rPr>
                        <w:tab/>
                      </w:r>
                      <w:r w:rsidR="0060066C" w:rsidRPr="00BA6EE3">
                        <w:rPr>
                          <w:rFonts w:ascii="Arial Narrow" w:hAnsi="Arial Narrow"/>
                          <w:b/>
                          <w:sz w:val="16"/>
                          <w:szCs w:val="16"/>
                          <w:lang w:val="es-ES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sz w:val="16"/>
                          <w:szCs w:val="16"/>
                          <w:lang w:val="es-ES"/>
                        </w:rPr>
                        <w:tab/>
                      </w:r>
                      <w:r w:rsidR="0060066C" w:rsidRPr="00BA6EE3">
                        <w:rPr>
                          <w:rFonts w:ascii="Arial Narrow" w:hAnsi="Arial Narrow"/>
                          <w:b/>
                          <w:sz w:val="16"/>
                          <w:szCs w:val="16"/>
                          <w:lang w:val="es-ES"/>
                        </w:rPr>
                        <w:t>PAÍS:</w:t>
                      </w:r>
                    </w:p>
                    <w:p w:rsidR="0060066C" w:rsidRPr="0028130C" w:rsidRDefault="00AF6A9B" w:rsidP="00F97F6F">
                      <w:pPr>
                        <w:spacing w:line="240" w:lineRule="auto"/>
                        <w:rPr>
                          <w:rFonts w:ascii="Arial Narrow" w:hAnsi="Arial Narrow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6"/>
                          <w:szCs w:val="16"/>
                          <w:lang w:val="es-ES"/>
                        </w:rPr>
                        <w:t>NIF/PASSAPORT:</w:t>
                      </w:r>
                      <w:r>
                        <w:rPr>
                          <w:rFonts w:ascii="Arial Narrow" w:hAnsi="Arial Narrow"/>
                          <w:b/>
                          <w:sz w:val="16"/>
                          <w:szCs w:val="16"/>
                          <w:lang w:val="es-ES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sz w:val="16"/>
                          <w:szCs w:val="16"/>
                          <w:lang w:val="es-ES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sz w:val="16"/>
                          <w:szCs w:val="16"/>
                          <w:lang w:val="es-ES"/>
                        </w:rPr>
                        <w:tab/>
                      </w:r>
                      <w:r w:rsidR="0060066C" w:rsidRPr="0028130C">
                        <w:rPr>
                          <w:rFonts w:ascii="Arial Narrow" w:hAnsi="Arial Narrow"/>
                          <w:b/>
                          <w:sz w:val="16"/>
                          <w:szCs w:val="16"/>
                          <w:lang w:val="es-ES"/>
                        </w:rPr>
                        <w:t>NACIONALITAT:</w:t>
                      </w:r>
                      <w:r w:rsidR="0060066C" w:rsidRPr="0028130C">
                        <w:rPr>
                          <w:rFonts w:ascii="Arial Narrow" w:hAnsi="Arial Narrow"/>
                          <w:b/>
                          <w:sz w:val="16"/>
                          <w:szCs w:val="16"/>
                          <w:lang w:val="es-ES"/>
                        </w:rPr>
                        <w:tab/>
                      </w:r>
                      <w:r w:rsidR="0060066C" w:rsidRPr="0028130C">
                        <w:rPr>
                          <w:rFonts w:ascii="Arial Narrow" w:hAnsi="Arial Narrow"/>
                          <w:b/>
                          <w:sz w:val="16"/>
                          <w:szCs w:val="16"/>
                          <w:lang w:val="es-ES"/>
                        </w:rPr>
                        <w:tab/>
                      </w:r>
                      <w:r w:rsidR="0060066C" w:rsidRPr="0028130C">
                        <w:rPr>
                          <w:rFonts w:ascii="Arial Narrow" w:hAnsi="Arial Narrow"/>
                          <w:b/>
                          <w:sz w:val="16"/>
                          <w:szCs w:val="16"/>
                          <w:lang w:val="es-ES"/>
                        </w:rPr>
                        <w:tab/>
                        <w:t>SEXE:</w:t>
                      </w:r>
                      <w:r w:rsidR="00964F2F">
                        <w:rPr>
                          <w:rFonts w:ascii="Arial Narrow" w:hAnsi="Arial Narrow"/>
                          <w:b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="0060066C" w:rsidRPr="0028130C">
                        <w:rPr>
                          <w:rFonts w:ascii="Arial Narrow" w:hAnsi="Arial Narrow"/>
                          <w:b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sdt>
                        <w:sdtPr>
                          <w:rPr>
                            <w:rFonts w:ascii="Arial Narrow" w:hAnsi="Arial Narrow"/>
                            <w:b/>
                            <w:szCs w:val="24"/>
                            <w:lang w:val="es-ES"/>
                          </w:rPr>
                          <w:id w:val="-2682327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712F0">
                            <w:rPr>
                              <w:rFonts w:ascii="MS Gothic" w:eastAsia="MS Gothic" w:hAnsi="MS Gothic" w:hint="eastAsia"/>
                              <w:b/>
                              <w:szCs w:val="24"/>
                              <w:lang w:val="es-ES"/>
                            </w:rPr>
                            <w:t>☐</w:t>
                          </w:r>
                        </w:sdtContent>
                      </w:sdt>
                      <w:r w:rsidR="00964F2F">
                        <w:rPr>
                          <w:rFonts w:ascii="Arial Narrow" w:hAnsi="Arial Narrow"/>
                          <w:b/>
                          <w:sz w:val="16"/>
                          <w:szCs w:val="16"/>
                          <w:lang w:val="es-ES"/>
                        </w:rPr>
                        <w:t xml:space="preserve">  </w:t>
                      </w:r>
                      <w:r w:rsidR="0060066C" w:rsidRPr="00B4712A">
                        <w:rPr>
                          <w:rFonts w:ascii="Arial Narrow" w:hAnsi="Arial Narrow"/>
                          <w:sz w:val="16"/>
                          <w:szCs w:val="16"/>
                          <w:lang w:val="es-ES"/>
                        </w:rPr>
                        <w:t>H</w:t>
                      </w:r>
                      <w:r w:rsidR="0060066C" w:rsidRPr="0028130C">
                        <w:rPr>
                          <w:rFonts w:ascii="Arial Narrow" w:hAnsi="Arial Narrow"/>
                          <w:b/>
                          <w:sz w:val="16"/>
                          <w:szCs w:val="16"/>
                          <w:lang w:val="es-ES"/>
                        </w:rPr>
                        <w:t xml:space="preserve">  </w:t>
                      </w:r>
                      <w:sdt>
                        <w:sdtPr>
                          <w:rPr>
                            <w:rFonts w:ascii="Arial Narrow" w:hAnsi="Arial Narrow"/>
                            <w:b/>
                            <w:szCs w:val="24"/>
                            <w:lang w:val="es-ES"/>
                          </w:rPr>
                          <w:id w:val="-25929573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64F2F" w:rsidRPr="00964F2F">
                            <w:rPr>
                              <w:rFonts w:ascii="MS Gothic" w:eastAsia="MS Gothic" w:hAnsi="MS Gothic" w:hint="eastAsia"/>
                              <w:b/>
                              <w:szCs w:val="24"/>
                              <w:lang w:val="es-ES"/>
                            </w:rPr>
                            <w:t>☐</w:t>
                          </w:r>
                        </w:sdtContent>
                      </w:sdt>
                      <w:r w:rsidR="00964F2F">
                        <w:rPr>
                          <w:rFonts w:ascii="Arial Narrow" w:hAnsi="Arial Narrow"/>
                          <w:b/>
                          <w:sz w:val="16"/>
                          <w:szCs w:val="16"/>
                          <w:lang w:val="es-ES"/>
                        </w:rPr>
                        <w:t xml:space="preserve">  </w:t>
                      </w:r>
                      <w:r w:rsidR="0060066C" w:rsidRPr="00B4712A">
                        <w:rPr>
                          <w:rFonts w:ascii="Arial Narrow" w:hAnsi="Arial Narrow"/>
                          <w:sz w:val="16"/>
                          <w:szCs w:val="16"/>
                          <w:lang w:val="es-ES"/>
                        </w:rPr>
                        <w:t>D</w:t>
                      </w:r>
                      <w:r w:rsidR="0060066C" w:rsidRPr="0028130C">
                        <w:rPr>
                          <w:rFonts w:ascii="Arial Narrow" w:hAnsi="Arial Narrow"/>
                          <w:b/>
                          <w:sz w:val="16"/>
                          <w:szCs w:val="16"/>
                          <w:lang w:val="es-ES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sz w:val="16"/>
                          <w:szCs w:val="16"/>
                          <w:lang w:val="es-ES"/>
                        </w:rPr>
                        <w:t xml:space="preserve">   </w:t>
                      </w:r>
                      <w:r w:rsidR="0060066C" w:rsidRPr="0028130C">
                        <w:rPr>
                          <w:rFonts w:ascii="Arial Narrow" w:hAnsi="Arial Narrow"/>
                          <w:b/>
                          <w:sz w:val="16"/>
                          <w:szCs w:val="16"/>
                          <w:lang w:val="es-ES"/>
                        </w:rPr>
                        <w:t xml:space="preserve">DATA DE NAIXEMENT: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952E7" w:rsidRPr="00D13E05" w:rsidRDefault="004952E7">
      <w:pPr>
        <w:rPr>
          <w:rFonts w:ascii="Arial Narrow" w:hAnsi="Arial Narrow" w:cs="Arial"/>
          <w:sz w:val="12"/>
          <w:szCs w:val="12"/>
        </w:rPr>
      </w:pPr>
    </w:p>
    <w:p w:rsidR="004952E7" w:rsidRPr="00D13E05" w:rsidRDefault="00DB609D">
      <w:pPr>
        <w:rPr>
          <w:rFonts w:ascii="Arial Narrow" w:hAnsi="Arial Narrow" w:cs="Arial"/>
          <w:sz w:val="12"/>
          <w:szCs w:val="12"/>
        </w:rPr>
      </w:pPr>
      <w:r>
        <w:rPr>
          <w:rFonts w:ascii="Arial Narrow" w:hAnsi="Arial Narrow" w:cs="Arial"/>
          <w:noProof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67471</wp:posOffset>
                </wp:positionH>
                <wp:positionV relativeFrom="paragraph">
                  <wp:posOffset>67162</wp:posOffset>
                </wp:positionV>
                <wp:extent cx="3116424" cy="154940"/>
                <wp:effectExtent l="0" t="0" r="27305" b="16510"/>
                <wp:wrapNone/>
                <wp:docPr id="22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6424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AC1" w:rsidRDefault="00C12AC1" w:rsidP="00024DB5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2" style="position:absolute;margin-left:217.9pt;margin-top:5.3pt;width:245.4pt;height:1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">
                <v:textbox inset=",0,,0">
                  <w:txbxContent>
                    <w:p w:rsidR="00C12AC1" w:rsidRDefault="00C12AC1" w:rsidP="00024DB5"/>
                  </w:txbxContent>
                </v:textbox>
              </v:rect>
            </w:pict>
          </mc:Fallback>
        </mc:AlternateContent>
      </w:r>
      <w:r w:rsidR="005C0CAE">
        <w:rPr>
          <w:rFonts w:ascii="Arial Narrow" w:hAnsi="Arial Narrow" w:cs="Arial"/>
          <w:noProof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10185</wp:posOffset>
                </wp:positionH>
                <wp:positionV relativeFrom="paragraph">
                  <wp:posOffset>92075</wp:posOffset>
                </wp:positionV>
                <wp:extent cx="2120900" cy="154800"/>
                <wp:effectExtent l="0" t="0" r="12700" b="17145"/>
                <wp:wrapNone/>
                <wp:docPr id="23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0" cy="15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AC1" w:rsidRPr="0006724C" w:rsidRDefault="00C12AC1" w:rsidP="00024DB5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3" style="position:absolute;margin-left:-16.55pt;margin-top:7.25pt;width:167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">
                <v:textbox inset=",0,,0">
                  <w:txbxContent>
                    <w:p w:rsidR="00C12AC1" w:rsidRPr="0006724C" w:rsidRDefault="00C12AC1" w:rsidP="00024DB5"/>
                  </w:txbxContent>
                </v:textbox>
              </v:rect>
            </w:pict>
          </mc:Fallback>
        </mc:AlternateContent>
      </w:r>
      <w:r w:rsidR="005C0CAE">
        <w:rPr>
          <w:rFonts w:ascii="Arial Narrow" w:hAnsi="Arial Narrow" w:cs="Arial"/>
          <w:noProof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581525</wp:posOffset>
                </wp:positionH>
                <wp:positionV relativeFrom="paragraph">
                  <wp:posOffset>1006475</wp:posOffset>
                </wp:positionV>
                <wp:extent cx="1311910" cy="154940"/>
                <wp:effectExtent l="0" t="0" r="21590" b="16510"/>
                <wp:wrapNone/>
                <wp:docPr id="23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1910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DB5" w:rsidRDefault="00024DB5" w:rsidP="00024DB5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4" style="position:absolute;margin-left:360.75pt;margin-top:79.25pt;width:103.3pt;height:12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">
                <v:textbox inset=",0,,0">
                  <w:txbxContent>
                    <w:p w:rsidR="00024DB5" w:rsidRDefault="00024DB5" w:rsidP="00024DB5"/>
                  </w:txbxContent>
                </v:textbox>
              </v:rect>
            </w:pict>
          </mc:Fallback>
        </mc:AlternateContent>
      </w:r>
      <w:r w:rsidR="005C0CAE">
        <w:rPr>
          <w:rFonts w:ascii="Arial Narrow" w:hAnsi="Arial Narrow" w:cs="Arial"/>
          <w:noProof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757555</wp:posOffset>
                </wp:positionV>
                <wp:extent cx="5728970" cy="154940"/>
                <wp:effectExtent l="0" t="0" r="24130" b="16510"/>
                <wp:wrapNone/>
                <wp:docPr id="23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8970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DB5" w:rsidRDefault="00024DB5" w:rsidP="00024DB5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5" style="position:absolute;margin-left:12.95pt;margin-top:59.65pt;width:451.1pt;height:1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">
                <v:textbox inset=",0,,0">
                  <w:txbxContent>
                    <w:p w:rsidR="00024DB5" w:rsidRDefault="00024DB5" w:rsidP="00024DB5"/>
                  </w:txbxContent>
                </v:textbox>
              </v:rect>
            </w:pict>
          </mc:Fallback>
        </mc:AlternateContent>
      </w:r>
      <w:r w:rsidR="005C0CAE">
        <w:rPr>
          <w:rFonts w:ascii="Arial Narrow" w:hAnsi="Arial Narrow" w:cs="Arial"/>
          <w:noProof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50495</wp:posOffset>
                </wp:positionH>
                <wp:positionV relativeFrom="paragraph">
                  <wp:posOffset>523875</wp:posOffset>
                </wp:positionV>
                <wp:extent cx="6043930" cy="176400"/>
                <wp:effectExtent l="0" t="0" r="13970" b="14605"/>
                <wp:wrapNone/>
                <wp:docPr id="22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3930" cy="1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DB5" w:rsidRDefault="00024DB5" w:rsidP="00024DB5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6" style="position:absolute;margin-left:-11.85pt;margin-top:41.25pt;width:475.9pt;height:13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">
                <v:textbox inset=",0,,0">
                  <w:txbxContent>
                    <w:p w:rsidR="00024DB5" w:rsidRDefault="00024DB5" w:rsidP="00024DB5"/>
                  </w:txbxContent>
                </v:textbox>
              </v:rect>
            </w:pict>
          </mc:Fallback>
        </mc:AlternateContent>
      </w:r>
      <w:r w:rsidR="005C0CAE">
        <w:rPr>
          <w:rFonts w:ascii="Arial Narrow" w:hAnsi="Arial Narrow" w:cs="Arial"/>
          <w:noProof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211455</wp:posOffset>
                </wp:positionH>
                <wp:positionV relativeFrom="paragraph">
                  <wp:posOffset>290830</wp:posOffset>
                </wp:positionV>
                <wp:extent cx="2115820" cy="154940"/>
                <wp:effectExtent l="0" t="0" r="17780" b="16510"/>
                <wp:wrapNone/>
                <wp:docPr id="22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5820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24C" w:rsidRDefault="0006724C" w:rsidP="00024DB5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7" style="position:absolute;margin-left:-16.65pt;margin-top:22.9pt;width:166.6pt;height:12.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">
                <v:textbox inset=",0,,0">
                  <w:txbxContent>
                    <w:p w:rsidR="0006724C" w:rsidRDefault="0006724C" w:rsidP="00024DB5"/>
                  </w:txbxContent>
                </v:textbox>
              </v:rect>
            </w:pict>
          </mc:Fallback>
        </mc:AlternateContent>
      </w:r>
    </w:p>
    <w:p w:rsidR="00034124" w:rsidRPr="00D13E05" w:rsidRDefault="001A60CE">
      <w:pPr>
        <w:rPr>
          <w:rFonts w:ascii="Arial Narrow" w:hAnsi="Arial Narrow" w:cs="Arial"/>
          <w:sz w:val="12"/>
          <w:szCs w:val="12"/>
        </w:rPr>
      </w:pPr>
      <w:r>
        <w:rPr>
          <w:rFonts w:ascii="Arial Narrow" w:hAnsi="Arial Narrow" w:cs="Arial"/>
          <w:noProof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1584A27" wp14:editId="23217A62">
                <wp:simplePos x="0" y="0"/>
                <wp:positionH relativeFrom="column">
                  <wp:posOffset>3292698</wp:posOffset>
                </wp:positionH>
                <wp:positionV relativeFrom="paragraph">
                  <wp:posOffset>59690</wp:posOffset>
                </wp:positionV>
                <wp:extent cx="2597150" cy="154940"/>
                <wp:effectExtent l="0" t="0" r="12700" b="16510"/>
                <wp:wrapNone/>
                <wp:docPr id="1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0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0CE" w:rsidRDefault="001A60CE" w:rsidP="001A60CE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84A27" id="_x0000_s1038" style="position:absolute;margin-left:259.25pt;margin-top:4.7pt;width:204.5pt;height:12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">
                <v:textbox inset=",0,,0">
                  <w:txbxContent>
                    <w:p w:rsidR="001A60CE" w:rsidRDefault="001A60CE" w:rsidP="001A60CE"/>
                  </w:txbxContent>
                </v:textbox>
              </v:rect>
            </w:pict>
          </mc:Fallback>
        </mc:AlternateContent>
      </w:r>
      <w:r>
        <w:rPr>
          <w:rFonts w:ascii="Arial Narrow" w:hAnsi="Arial Narrow" w:cs="Arial"/>
          <w:noProof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FB88ED2" wp14:editId="564BD8FE">
                <wp:simplePos x="0" y="0"/>
                <wp:positionH relativeFrom="column">
                  <wp:posOffset>-210185</wp:posOffset>
                </wp:positionH>
                <wp:positionV relativeFrom="paragraph">
                  <wp:posOffset>66040</wp:posOffset>
                </wp:positionV>
                <wp:extent cx="2597150" cy="154940"/>
                <wp:effectExtent l="0" t="0" r="12700" b="16510"/>
                <wp:wrapNone/>
                <wp:docPr id="1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0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0CE" w:rsidRDefault="001A60CE" w:rsidP="001A60CE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88ED2" id="_x0000_s1039" style="position:absolute;margin-left:-16.55pt;margin-top:5.2pt;width:204.5pt;height:12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">
                <v:textbox inset=",0,,0">
                  <w:txbxContent>
                    <w:p w:rsidR="001A60CE" w:rsidRDefault="001A60CE" w:rsidP="001A60CE"/>
                  </w:txbxContent>
                </v:textbox>
              </v:rect>
            </w:pict>
          </mc:Fallback>
        </mc:AlternateContent>
      </w:r>
      <w:r w:rsidR="00DB609D">
        <w:rPr>
          <w:rFonts w:ascii="Arial Narrow" w:hAnsi="Arial Narrow" w:cs="Arial"/>
          <w:noProof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271389</wp:posOffset>
                </wp:positionH>
                <wp:positionV relativeFrom="paragraph">
                  <wp:posOffset>62720</wp:posOffset>
                </wp:positionV>
                <wp:extent cx="2629316" cy="154940"/>
                <wp:effectExtent l="0" t="0" r="19050" b="16510"/>
                <wp:wrapNone/>
                <wp:docPr id="22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9316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DB5" w:rsidRDefault="00024DB5" w:rsidP="00024DB5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40" style="position:absolute;margin-left:257.6pt;margin-top:4.95pt;width:207.05pt;height:12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">
                <v:textbox inset=",0,,0">
                  <w:txbxContent>
                    <w:p w:rsidR="00024DB5" w:rsidRDefault="00024DB5" w:rsidP="00024DB5"/>
                  </w:txbxContent>
                </v:textbox>
              </v:rect>
            </w:pict>
          </mc:Fallback>
        </mc:AlternateContent>
      </w:r>
    </w:p>
    <w:p w:rsidR="00034124" w:rsidRPr="00D13E05" w:rsidRDefault="001A60CE" w:rsidP="00034124">
      <w:pPr>
        <w:rPr>
          <w:rFonts w:ascii="Arial Narrow" w:hAnsi="Arial Narrow" w:cs="Arial"/>
          <w:sz w:val="12"/>
          <w:szCs w:val="12"/>
        </w:rPr>
      </w:pPr>
      <w:r>
        <w:rPr>
          <w:rFonts w:ascii="Arial Narrow" w:hAnsi="Arial Narrow" w:cs="Arial"/>
          <w:noProof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79D9914" wp14:editId="24067AB2">
                <wp:simplePos x="0" y="0"/>
                <wp:positionH relativeFrom="column">
                  <wp:posOffset>-165736</wp:posOffset>
                </wp:positionH>
                <wp:positionV relativeFrom="paragraph">
                  <wp:posOffset>58738</wp:posOffset>
                </wp:positionV>
                <wp:extent cx="6057583" cy="154940"/>
                <wp:effectExtent l="0" t="0" r="19685" b="1651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583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0CE" w:rsidRDefault="001A60CE" w:rsidP="001A60CE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D9914" id="Rectangle 21" o:spid="_x0000_s1041" style="position:absolute;margin-left:-13.05pt;margin-top:4.65pt;width:477pt;height:12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">
                <v:textbox inset=",0,,0">
                  <w:txbxContent>
                    <w:p w:rsidR="001A60CE" w:rsidRDefault="001A60CE" w:rsidP="001A60CE"/>
                  </w:txbxContent>
                </v:textbox>
              </v:rect>
            </w:pict>
          </mc:Fallback>
        </mc:AlternateContent>
      </w:r>
    </w:p>
    <w:p w:rsidR="00034124" w:rsidRPr="00D13E05" w:rsidRDefault="001A60CE" w:rsidP="00034124">
      <w:pPr>
        <w:rPr>
          <w:rFonts w:ascii="Arial Narrow" w:hAnsi="Arial Narrow" w:cs="Arial"/>
          <w:sz w:val="12"/>
          <w:szCs w:val="12"/>
        </w:rPr>
      </w:pPr>
      <w:r>
        <w:rPr>
          <w:rFonts w:ascii="Arial Narrow" w:hAnsi="Arial Narrow" w:cs="Arial"/>
          <w:noProof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1224FE9" wp14:editId="3C60626E">
                <wp:simplePos x="0" y="0"/>
                <wp:positionH relativeFrom="column">
                  <wp:posOffset>164465</wp:posOffset>
                </wp:positionH>
                <wp:positionV relativeFrom="paragraph">
                  <wp:posOffset>74295</wp:posOffset>
                </wp:positionV>
                <wp:extent cx="5726430" cy="154940"/>
                <wp:effectExtent l="0" t="0" r="26670" b="16510"/>
                <wp:wrapNone/>
                <wp:docPr id="1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6430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0CE" w:rsidRDefault="001A60CE" w:rsidP="001A60CE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24FE9" id="_x0000_s1042" style="position:absolute;margin-left:12.95pt;margin-top:5.85pt;width:450.9pt;height:12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">
                <v:textbox inset=",0,,0">
                  <w:txbxContent>
                    <w:p w:rsidR="001A60CE" w:rsidRDefault="001A60CE" w:rsidP="001A60CE"/>
                  </w:txbxContent>
                </v:textbox>
              </v:rect>
            </w:pict>
          </mc:Fallback>
        </mc:AlternateContent>
      </w:r>
    </w:p>
    <w:p w:rsidR="00034124" w:rsidRPr="00D13E05" w:rsidRDefault="001A60CE" w:rsidP="00034124">
      <w:pPr>
        <w:rPr>
          <w:rFonts w:ascii="Arial Narrow" w:hAnsi="Arial Narrow" w:cs="Arial"/>
          <w:sz w:val="12"/>
          <w:szCs w:val="12"/>
        </w:rPr>
      </w:pPr>
      <w:r>
        <w:rPr>
          <w:rFonts w:ascii="Arial Narrow" w:hAnsi="Arial Narrow" w:cs="Arial"/>
          <w:noProof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9443214" wp14:editId="1841F0FA">
                <wp:simplePos x="0" y="0"/>
                <wp:positionH relativeFrom="column">
                  <wp:posOffset>88265</wp:posOffset>
                </wp:positionH>
                <wp:positionV relativeFrom="paragraph">
                  <wp:posOffset>88265</wp:posOffset>
                </wp:positionV>
                <wp:extent cx="1016000" cy="154940"/>
                <wp:effectExtent l="0" t="0" r="12700" b="16510"/>
                <wp:wrapNone/>
                <wp:docPr id="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0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0CE" w:rsidRDefault="001A60CE" w:rsidP="001A60CE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443214" id="_x0000_s1043" style="position:absolute;margin-left:6.95pt;margin-top:6.95pt;width:80pt;height:12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">
                <v:textbox inset=",0,,0">
                  <w:txbxContent>
                    <w:p w:rsidR="001A60CE" w:rsidRDefault="001A60CE" w:rsidP="001A60CE"/>
                  </w:txbxContent>
                </v:textbox>
              </v:rect>
            </w:pict>
          </mc:Fallback>
        </mc:AlternateContent>
      </w:r>
      <w:r w:rsidR="00AF6A9B">
        <w:rPr>
          <w:rFonts w:ascii="Arial Narrow" w:hAnsi="Arial Narrow" w:cs="Arial"/>
          <w:noProof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07515</wp:posOffset>
                </wp:positionH>
                <wp:positionV relativeFrom="paragraph">
                  <wp:posOffset>94615</wp:posOffset>
                </wp:positionV>
                <wp:extent cx="2546350" cy="154940"/>
                <wp:effectExtent l="0" t="0" r="25400" b="16510"/>
                <wp:wrapNone/>
                <wp:docPr id="23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350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DB5" w:rsidRDefault="00024DB5" w:rsidP="00024DB5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44" style="position:absolute;margin-left:134.45pt;margin-top:7.45pt;width:200.5pt;height:1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">
                <v:textbox inset=",0,,0">
                  <w:txbxContent>
                    <w:p w:rsidR="00024DB5" w:rsidRDefault="00024DB5" w:rsidP="00024DB5"/>
                  </w:txbxContent>
                </v:textbox>
              </v:rect>
            </w:pict>
          </mc:Fallback>
        </mc:AlternateContent>
      </w:r>
      <w:r w:rsidR="00AF6A9B">
        <w:rPr>
          <w:rFonts w:ascii="Arial Narrow" w:hAnsi="Arial Narrow" w:cs="Arial"/>
          <w:noProof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94615</wp:posOffset>
                </wp:positionV>
                <wp:extent cx="1066800" cy="154940"/>
                <wp:effectExtent l="0" t="0" r="19050" b="16510"/>
                <wp:wrapNone/>
                <wp:docPr id="23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DB5" w:rsidRDefault="00024DB5" w:rsidP="00024DB5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45" style="position:absolute;margin-left:2.95pt;margin-top:7.45pt;width:84pt;height:1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">
                <v:textbox inset=",0,,0">
                  <w:txbxContent>
                    <w:p w:rsidR="00024DB5" w:rsidRDefault="00024DB5" w:rsidP="00024DB5"/>
                  </w:txbxContent>
                </v:textbox>
              </v:rect>
            </w:pict>
          </mc:Fallback>
        </mc:AlternateContent>
      </w:r>
    </w:p>
    <w:p w:rsidR="00034124" w:rsidRPr="00D13E05" w:rsidRDefault="00AF6A9B" w:rsidP="00034124">
      <w:pPr>
        <w:rPr>
          <w:rFonts w:ascii="Arial Narrow" w:hAnsi="Arial Narrow" w:cs="Arial"/>
          <w:sz w:val="12"/>
          <w:szCs w:val="12"/>
        </w:rPr>
      </w:pPr>
      <w:r>
        <w:rPr>
          <w:rFonts w:ascii="Arial Narrow" w:hAnsi="Arial Narrow" w:cs="Arial"/>
          <w:noProof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965065</wp:posOffset>
                </wp:positionH>
                <wp:positionV relativeFrom="paragraph">
                  <wp:posOffset>101600</wp:posOffset>
                </wp:positionV>
                <wp:extent cx="927100" cy="154940"/>
                <wp:effectExtent l="0" t="0" r="25400" b="16510"/>
                <wp:wrapNone/>
                <wp:docPr id="23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0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DB5" w:rsidRDefault="00024DB5" w:rsidP="00024DB5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36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46" style="position:absolute;margin-left:390.95pt;margin-top:8pt;width:73pt;height:12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">
                <v:textbox inset="1mm,0,0,0">
                  <w:txbxContent>
                    <w:p w:rsidR="00024DB5" w:rsidRDefault="00024DB5" w:rsidP="00024DB5"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 w:cs="Arial"/>
          <w:noProof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56740</wp:posOffset>
                </wp:positionH>
                <wp:positionV relativeFrom="paragraph">
                  <wp:posOffset>103505</wp:posOffset>
                </wp:positionV>
                <wp:extent cx="1097280" cy="154940"/>
                <wp:effectExtent l="0" t="0" r="26670" b="16510"/>
                <wp:wrapNone/>
                <wp:docPr id="23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DB5" w:rsidRDefault="00024DB5" w:rsidP="00024DB5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47" style="position:absolute;margin-left:146.2pt;margin-top:8.15pt;width:86.4pt;height:12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">
                <v:textbox inset=",0,,0">
                  <w:txbxContent>
                    <w:p w:rsidR="00024DB5" w:rsidRDefault="00024DB5" w:rsidP="00024DB5"/>
                  </w:txbxContent>
                </v:textbox>
              </v:rect>
            </w:pict>
          </mc:Fallback>
        </mc:AlternateContent>
      </w:r>
      <w:r>
        <w:rPr>
          <w:rFonts w:ascii="Arial Narrow" w:hAnsi="Arial Narrow" w:cs="Arial"/>
          <w:noProof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101600</wp:posOffset>
                </wp:positionV>
                <wp:extent cx="939800" cy="154940"/>
                <wp:effectExtent l="0" t="0" r="12700" b="16510"/>
                <wp:wrapNone/>
                <wp:docPr id="23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800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DB5" w:rsidRDefault="00024DB5" w:rsidP="00024DB5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8" style="position:absolute;margin-left:12.95pt;margin-top:8pt;width:74pt;height:12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">
                <v:textbox inset=",0,,0">
                  <w:txbxContent>
                    <w:p w:rsidR="00024DB5" w:rsidRDefault="00024DB5" w:rsidP="00024DB5"/>
                  </w:txbxContent>
                </v:textbox>
              </v:rect>
            </w:pict>
          </mc:Fallback>
        </mc:AlternateContent>
      </w:r>
    </w:p>
    <w:p w:rsidR="00034124" w:rsidRPr="00D13E05" w:rsidRDefault="00AE47FA" w:rsidP="00034124">
      <w:pPr>
        <w:rPr>
          <w:rFonts w:ascii="Arial Narrow" w:hAnsi="Arial Narrow" w:cs="Arial"/>
          <w:sz w:val="12"/>
          <w:szCs w:val="12"/>
        </w:rPr>
      </w:pPr>
      <w:r>
        <w:rPr>
          <w:rFonts w:ascii="Arial Narrow" w:hAnsi="Arial Narrow" w:cs="Arial"/>
          <w:noProof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page">
                  <wp:posOffset>371475</wp:posOffset>
                </wp:positionH>
                <wp:positionV relativeFrom="paragraph">
                  <wp:posOffset>250191</wp:posOffset>
                </wp:positionV>
                <wp:extent cx="6804660" cy="800100"/>
                <wp:effectExtent l="0" t="0" r="15240" b="19050"/>
                <wp:wrapNone/>
                <wp:docPr id="22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4660" cy="800100"/>
                        </a:xfrm>
                        <a:prstGeom prst="rect">
                          <a:avLst/>
                        </a:prstGeom>
                        <a:solidFill>
                          <a:srgbClr val="C2D7F0"/>
                        </a:solidFill>
                        <a:ln w="19050">
                          <a:solidFill>
                            <a:srgbClr val="3399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66C" w:rsidRDefault="008907EF" w:rsidP="00034124">
                            <w:pPr>
                              <w:spacing w:after="120" w:line="240" w:lineRule="auto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es-ES"/>
                              </w:rPr>
                              <w:t>ESTUDIS ACADÈMICS</w:t>
                            </w:r>
                          </w:p>
                          <w:p w:rsidR="0060066C" w:rsidRPr="00034124" w:rsidRDefault="00AE47FA" w:rsidP="00034124">
                            <w:pPr>
                              <w:spacing w:before="120" w:after="12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es-ES"/>
                              </w:rPr>
                              <w:t>ESTUDIS</w:t>
                            </w:r>
                          </w:p>
                          <w:p w:rsidR="0060066C" w:rsidRPr="00034124" w:rsidRDefault="00AE47FA" w:rsidP="00034124">
                            <w:pPr>
                              <w:spacing w:before="120" w:after="120" w:line="240" w:lineRule="auto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es-ES"/>
                              </w:rPr>
                              <w:t>EXPERIÈNCIA</w:t>
                            </w:r>
                            <w:r w:rsidR="00280DBC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PROFESSIONAL</w:t>
                            </w:r>
                          </w:p>
                        </w:txbxContent>
                      </wps:txbx>
                      <wps:bodyPr rot="0" vert="horz" wrap="square" lIns="91440" tIns="36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9" type="#_x0000_t202" style="position:absolute;margin-left:29.25pt;margin-top:19.7pt;width:535.8pt;height:63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" fillcolor="#c2d7f0" strokecolor="#39f" strokeweight="1.5pt">
                <v:textbox inset=",1mm">
                  <w:txbxContent>
                    <w:p w:rsidR="0060066C" w:rsidRDefault="008907EF" w:rsidP="00034124">
                      <w:pPr>
                        <w:spacing w:after="120" w:line="240" w:lineRule="auto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6"/>
                          <w:szCs w:val="16"/>
                          <w:lang w:val="es-ES"/>
                        </w:rPr>
                        <w:t>ESTUDIS ACADÈMICS</w:t>
                      </w:r>
                    </w:p>
                    <w:p w:rsidR="0060066C" w:rsidRPr="00034124" w:rsidRDefault="00AE47FA" w:rsidP="00034124">
                      <w:pPr>
                        <w:spacing w:before="120" w:after="120" w:line="240" w:lineRule="auto"/>
                        <w:rPr>
                          <w:rFonts w:ascii="Arial Narrow" w:hAnsi="Arial Narrow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6"/>
                          <w:szCs w:val="16"/>
                          <w:lang w:val="es-ES"/>
                        </w:rPr>
                        <w:t>ESTUDIS</w:t>
                      </w:r>
                    </w:p>
                    <w:p w:rsidR="0060066C" w:rsidRPr="00034124" w:rsidRDefault="00AE47FA" w:rsidP="00034124">
                      <w:pPr>
                        <w:spacing w:before="120" w:after="120" w:line="240" w:lineRule="auto"/>
                        <w:rPr>
                          <w:rFonts w:ascii="Arial Narrow" w:hAnsi="Arial Narrow"/>
                          <w:b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6"/>
                          <w:szCs w:val="16"/>
                          <w:lang w:val="es-ES"/>
                        </w:rPr>
                        <w:t>EXPERIÈNCIA</w:t>
                      </w:r>
                      <w:r w:rsidR="00280DBC">
                        <w:rPr>
                          <w:rFonts w:ascii="Arial Narrow" w:hAnsi="Arial Narrow"/>
                          <w:b/>
                          <w:sz w:val="16"/>
                          <w:szCs w:val="16"/>
                          <w:lang w:val="es-ES"/>
                        </w:rPr>
                        <w:t xml:space="preserve"> PROFESSION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952E7" w:rsidRPr="00D13E05" w:rsidRDefault="004952E7" w:rsidP="00034124">
      <w:pPr>
        <w:tabs>
          <w:tab w:val="left" w:pos="2431"/>
        </w:tabs>
        <w:rPr>
          <w:rFonts w:ascii="Arial Narrow" w:hAnsi="Arial Narrow" w:cs="Arial"/>
          <w:sz w:val="12"/>
          <w:szCs w:val="12"/>
        </w:rPr>
      </w:pPr>
    </w:p>
    <w:p w:rsidR="00034124" w:rsidRPr="00D13E05" w:rsidRDefault="005C0CAE" w:rsidP="00034124">
      <w:pPr>
        <w:tabs>
          <w:tab w:val="left" w:pos="2431"/>
          <w:tab w:val="left" w:pos="9356"/>
        </w:tabs>
        <w:rPr>
          <w:rFonts w:ascii="Arial Narrow" w:hAnsi="Arial Narrow" w:cs="Arial"/>
          <w:sz w:val="12"/>
          <w:szCs w:val="12"/>
        </w:rPr>
      </w:pPr>
      <w:r>
        <w:rPr>
          <w:rFonts w:ascii="Arial Narrow" w:hAnsi="Arial Narrow" w:cs="Arial"/>
          <w:noProof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43585</wp:posOffset>
                </wp:positionH>
                <wp:positionV relativeFrom="paragraph">
                  <wp:posOffset>34595</wp:posOffset>
                </wp:positionV>
                <wp:extent cx="5150464" cy="154940"/>
                <wp:effectExtent l="0" t="0" r="12700" b="16510"/>
                <wp:wrapNone/>
                <wp:docPr id="22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0464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DB5" w:rsidRDefault="00024DB5" w:rsidP="00024DB5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50" style="position:absolute;margin-left:58.55pt;margin-top:2.7pt;width:405.55pt;height:12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">
                <v:textbox inset=",0,,0">
                  <w:txbxContent>
                    <w:p w:rsidR="00024DB5" w:rsidRDefault="00024DB5" w:rsidP="00024DB5"/>
                  </w:txbxContent>
                </v:textbox>
              </v:rect>
            </w:pict>
          </mc:Fallback>
        </mc:AlternateContent>
      </w:r>
    </w:p>
    <w:p w:rsidR="00034124" w:rsidRPr="00D13E05" w:rsidRDefault="005C0CAE" w:rsidP="00034124">
      <w:pPr>
        <w:tabs>
          <w:tab w:val="left" w:pos="2431"/>
        </w:tabs>
        <w:rPr>
          <w:rFonts w:ascii="Arial Narrow" w:hAnsi="Arial Narrow" w:cs="Arial"/>
          <w:sz w:val="12"/>
          <w:szCs w:val="12"/>
        </w:rPr>
      </w:pPr>
      <w:r>
        <w:rPr>
          <w:rFonts w:ascii="Arial Narrow" w:hAnsi="Arial Narrow" w:cs="Arial"/>
          <w:noProof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43585</wp:posOffset>
                </wp:positionH>
                <wp:positionV relativeFrom="paragraph">
                  <wp:posOffset>6020</wp:posOffset>
                </wp:positionV>
                <wp:extent cx="5150464" cy="154940"/>
                <wp:effectExtent l="0" t="0" r="12700" b="16510"/>
                <wp:wrapNone/>
                <wp:docPr id="22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0464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DB5" w:rsidRDefault="00024DB5" w:rsidP="00024DB5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51" style="position:absolute;margin-left:58.55pt;margin-top:.45pt;width:405.55pt;height:12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">
                <v:textbox inset=",0,,0">
                  <w:txbxContent>
                    <w:p w:rsidR="00024DB5" w:rsidRDefault="00024DB5" w:rsidP="00024DB5"/>
                  </w:txbxContent>
                </v:textbox>
              </v:rect>
            </w:pict>
          </mc:Fallback>
        </mc:AlternateContent>
      </w:r>
    </w:p>
    <w:p w:rsidR="00034124" w:rsidRPr="00D13E05" w:rsidRDefault="00AE47FA" w:rsidP="00034124">
      <w:pPr>
        <w:tabs>
          <w:tab w:val="left" w:pos="2431"/>
        </w:tabs>
        <w:rPr>
          <w:rFonts w:ascii="Arial Narrow" w:hAnsi="Arial Narrow" w:cs="Arial"/>
          <w:sz w:val="12"/>
          <w:szCs w:val="12"/>
        </w:rPr>
      </w:pPr>
      <w:r>
        <w:rPr>
          <w:rFonts w:ascii="Arial Narrow" w:hAnsi="Arial Narrow" w:cs="Arial"/>
          <w:noProof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page">
                  <wp:posOffset>368490</wp:posOffset>
                </wp:positionH>
                <wp:positionV relativeFrom="paragraph">
                  <wp:posOffset>208659</wp:posOffset>
                </wp:positionV>
                <wp:extent cx="6804660" cy="975815"/>
                <wp:effectExtent l="0" t="0" r="15240" b="15240"/>
                <wp:wrapNone/>
                <wp:docPr id="21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4660" cy="975815"/>
                        </a:xfrm>
                        <a:prstGeom prst="rect">
                          <a:avLst/>
                        </a:prstGeom>
                        <a:solidFill>
                          <a:srgbClr val="C2D7F0"/>
                        </a:solidFill>
                        <a:ln w="19050">
                          <a:solidFill>
                            <a:srgbClr val="3399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66C" w:rsidRDefault="0060066C" w:rsidP="00A2563C">
                            <w:pPr>
                              <w:spacing w:after="120" w:line="240" w:lineRule="auto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ALTRES DADES INFORMATIVES:</w:t>
                            </w:r>
                          </w:p>
                          <w:p w:rsidR="0060066C" w:rsidRPr="0060177D" w:rsidRDefault="0060066C" w:rsidP="00A2563C">
                            <w:pPr>
                              <w:spacing w:before="120" w:after="12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Heu consultat</w:t>
                            </w:r>
                            <w:r w:rsidR="008907EF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la informació d’aquest curs a el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web?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  <w:id w:val="-9995071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712F0">
                                  <w:rPr>
                                    <w:rFonts w:ascii="MS Gothic" w:eastAsia="MS Gothic" w:hAnsi="MS Gothic" w:hint="eastAsia"/>
                                    <w:b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F07BD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60177D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s-ES"/>
                              </w:rPr>
                              <w:t xml:space="preserve">SÍ           </w:t>
                            </w:r>
                            <w:sdt>
                              <w:sdtPr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  <w:lang w:val="es-ES"/>
                                </w:rPr>
                                <w:id w:val="-16011766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64F2F">
                                  <w:rPr>
                                    <w:rFonts w:ascii="MS Gothic" w:eastAsia="MS Gothic" w:hAnsi="MS Gothic" w:hint="eastAsia"/>
                                    <w:b/>
                                    <w:sz w:val="24"/>
                                    <w:szCs w:val="24"/>
                                    <w:lang w:val="es-ES"/>
                                  </w:rPr>
                                  <w:t>☐</w:t>
                                </w:r>
                              </w:sdtContent>
                            </w:sdt>
                            <w:r w:rsidR="00F07BD3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es-ES"/>
                              </w:rPr>
                              <w:t xml:space="preserve">   </w:t>
                            </w:r>
                            <w:r w:rsidRPr="0060177D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s-ES"/>
                              </w:rPr>
                              <w:t>NO</w:t>
                            </w:r>
                          </w:p>
                          <w:p w:rsidR="0060066C" w:rsidRPr="0060177D" w:rsidRDefault="0060066C" w:rsidP="00A2563C">
                            <w:pPr>
                              <w:spacing w:before="120" w:after="120" w:line="240" w:lineRule="auto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60177D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16"/>
                                <w:lang w:val="es-ES"/>
                              </w:rPr>
                              <w:t>Com us heu assabentat d’aquest curs</w:t>
                            </w:r>
                            <w:r w:rsidRPr="0060177D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es-ES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52" type="#_x0000_t202" style="position:absolute;margin-left:29pt;margin-top:16.45pt;width:535.8pt;height:76.8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" fillcolor="#c2d7f0" strokecolor="#39f" strokeweight="1.5pt">
                <v:textbox>
                  <w:txbxContent>
                    <w:p w:rsidR="0060066C" w:rsidRDefault="0060066C" w:rsidP="00A2563C">
                      <w:pPr>
                        <w:spacing w:after="120" w:line="240" w:lineRule="auto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ALTRES DADES INFORMATIVES:</w:t>
                      </w:r>
                    </w:p>
                    <w:p w:rsidR="0060066C" w:rsidRPr="0060177D" w:rsidRDefault="0060066C" w:rsidP="00A2563C">
                      <w:pPr>
                        <w:spacing w:before="120" w:after="120" w:line="240" w:lineRule="auto"/>
                        <w:rPr>
                          <w:rFonts w:ascii="Arial Narrow" w:hAnsi="Arial Narrow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Heu consultat</w:t>
                      </w:r>
                      <w:r w:rsidR="008907EF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la informació d’aquest curs a el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web?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  <w:sdt>
                        <w:sdtPr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  <w:id w:val="-99950711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712F0">
                            <w:rPr>
                              <w:rFonts w:ascii="MS Gothic" w:eastAsia="MS Gothic" w:hAnsi="MS Gothic" w:hint="eastAsia"/>
                              <w:b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F07BD3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  </w:t>
                      </w:r>
                      <w:r w:rsidRPr="0060177D">
                        <w:rPr>
                          <w:rFonts w:ascii="Arial Narrow" w:hAnsi="Arial Narrow"/>
                          <w:sz w:val="16"/>
                          <w:szCs w:val="16"/>
                          <w:lang w:val="es-ES"/>
                        </w:rPr>
                        <w:t xml:space="preserve">SÍ           </w:t>
                      </w:r>
                      <w:sdt>
                        <w:sdtPr>
                          <w:rPr>
                            <w:rFonts w:ascii="Arial Narrow" w:hAnsi="Arial Narrow"/>
                            <w:b/>
                            <w:sz w:val="24"/>
                            <w:szCs w:val="24"/>
                            <w:lang w:val="es-ES"/>
                          </w:rPr>
                          <w:id w:val="-16011766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64F2F">
                            <w:rPr>
                              <w:rFonts w:ascii="MS Gothic" w:eastAsia="MS Gothic" w:hAnsi="MS Gothic" w:hint="eastAsia"/>
                              <w:b/>
                              <w:sz w:val="24"/>
                              <w:szCs w:val="24"/>
                              <w:lang w:val="es-ES"/>
                            </w:rPr>
                            <w:t>☐</w:t>
                          </w:r>
                        </w:sdtContent>
                      </w:sdt>
                      <w:r w:rsidR="00F07BD3">
                        <w:rPr>
                          <w:rFonts w:ascii="Arial Narrow" w:hAnsi="Arial Narrow"/>
                          <w:sz w:val="24"/>
                          <w:szCs w:val="24"/>
                          <w:lang w:val="es-ES"/>
                        </w:rPr>
                        <w:t xml:space="preserve">   </w:t>
                      </w:r>
                      <w:r w:rsidRPr="0060177D">
                        <w:rPr>
                          <w:rFonts w:ascii="Arial Narrow" w:hAnsi="Arial Narrow"/>
                          <w:sz w:val="16"/>
                          <w:szCs w:val="16"/>
                          <w:lang w:val="es-ES"/>
                        </w:rPr>
                        <w:t>NO</w:t>
                      </w:r>
                    </w:p>
                    <w:p w:rsidR="0060066C" w:rsidRPr="0060177D" w:rsidRDefault="0060066C" w:rsidP="00A2563C">
                      <w:pPr>
                        <w:spacing w:before="120" w:after="120" w:line="240" w:lineRule="auto"/>
                        <w:rPr>
                          <w:rFonts w:ascii="Arial Narrow" w:hAnsi="Arial Narrow"/>
                          <w:b/>
                          <w:sz w:val="16"/>
                          <w:szCs w:val="16"/>
                          <w:lang w:val="es-ES"/>
                        </w:rPr>
                      </w:pPr>
                      <w:r w:rsidRPr="0060177D">
                        <w:rPr>
                          <w:rFonts w:ascii="Arial Narrow" w:hAnsi="Arial Narrow"/>
                          <w:b/>
                          <w:noProof/>
                          <w:sz w:val="16"/>
                          <w:szCs w:val="16"/>
                          <w:lang w:val="es-ES"/>
                        </w:rPr>
                        <w:t>Com us heu assabentat d’aquest curs</w:t>
                      </w:r>
                      <w:r w:rsidRPr="0060177D">
                        <w:rPr>
                          <w:rFonts w:ascii="Arial Narrow" w:hAnsi="Arial Narrow"/>
                          <w:b/>
                          <w:sz w:val="16"/>
                          <w:szCs w:val="16"/>
                          <w:lang w:val="es-ES"/>
                        </w:rPr>
                        <w:t>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34124" w:rsidRPr="00D13E05" w:rsidRDefault="00034124" w:rsidP="00034124">
      <w:pPr>
        <w:tabs>
          <w:tab w:val="left" w:pos="2431"/>
        </w:tabs>
        <w:rPr>
          <w:rFonts w:ascii="Arial Narrow" w:hAnsi="Arial Narrow" w:cs="Arial"/>
          <w:sz w:val="12"/>
          <w:szCs w:val="12"/>
        </w:rPr>
      </w:pPr>
    </w:p>
    <w:p w:rsidR="00034124" w:rsidRPr="00D13E05" w:rsidRDefault="00034124" w:rsidP="00034124">
      <w:pPr>
        <w:tabs>
          <w:tab w:val="left" w:pos="2431"/>
        </w:tabs>
        <w:rPr>
          <w:rFonts w:ascii="Arial Narrow" w:hAnsi="Arial Narrow" w:cs="Arial"/>
          <w:sz w:val="12"/>
          <w:szCs w:val="12"/>
        </w:rPr>
      </w:pPr>
    </w:p>
    <w:p w:rsidR="00034124" w:rsidRPr="00D13E05" w:rsidRDefault="00AE47FA" w:rsidP="00034124">
      <w:pPr>
        <w:tabs>
          <w:tab w:val="left" w:pos="2431"/>
        </w:tabs>
        <w:rPr>
          <w:rFonts w:ascii="Arial Narrow" w:hAnsi="Arial Narrow" w:cs="Arial"/>
          <w:sz w:val="12"/>
          <w:szCs w:val="12"/>
        </w:rPr>
      </w:pPr>
      <w:r>
        <w:rPr>
          <w:rFonts w:ascii="Arial Narrow" w:hAnsi="Arial Narrow" w:cs="Arial"/>
          <w:noProof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617220</wp:posOffset>
                </wp:positionH>
                <wp:positionV relativeFrom="paragraph">
                  <wp:posOffset>227965</wp:posOffset>
                </wp:positionV>
                <wp:extent cx="4405630" cy="154940"/>
                <wp:effectExtent l="0" t="0" r="13970" b="16510"/>
                <wp:wrapNone/>
                <wp:docPr id="215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5630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DB5" w:rsidRDefault="00024DB5" w:rsidP="00024DB5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53" style="position:absolute;margin-left:-48.6pt;margin-top:17.95pt;width:346.9pt;height:12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">
                <v:textbox inset=",0,,0">
                  <w:txbxContent>
                    <w:p w:rsidR="00024DB5" w:rsidRDefault="00024DB5" w:rsidP="00024DB5"/>
                  </w:txbxContent>
                </v:textbox>
              </v:rect>
            </w:pict>
          </mc:Fallback>
        </mc:AlternateContent>
      </w:r>
    </w:p>
    <w:p w:rsidR="00034124" w:rsidRPr="00D13E05" w:rsidRDefault="00034124" w:rsidP="00034124">
      <w:pPr>
        <w:tabs>
          <w:tab w:val="left" w:pos="2431"/>
        </w:tabs>
        <w:rPr>
          <w:rFonts w:ascii="Arial Narrow" w:hAnsi="Arial Narrow" w:cs="Arial"/>
          <w:sz w:val="12"/>
          <w:szCs w:val="12"/>
        </w:rPr>
      </w:pPr>
    </w:p>
    <w:p w:rsidR="00034124" w:rsidRPr="00D13E05" w:rsidRDefault="00AE47FA" w:rsidP="00034124">
      <w:pPr>
        <w:tabs>
          <w:tab w:val="left" w:pos="2431"/>
        </w:tabs>
        <w:rPr>
          <w:rFonts w:ascii="Arial Narrow" w:hAnsi="Arial Narrow" w:cs="Arial"/>
          <w:sz w:val="12"/>
          <w:szCs w:val="12"/>
        </w:rPr>
      </w:pPr>
      <w:r>
        <w:rPr>
          <w:rFonts w:ascii="Arial Narrow" w:hAnsi="Arial Narrow" w:cs="Arial"/>
          <w:noProof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page">
                  <wp:posOffset>371475</wp:posOffset>
                </wp:positionH>
                <wp:positionV relativeFrom="paragraph">
                  <wp:posOffset>112869</wp:posOffset>
                </wp:positionV>
                <wp:extent cx="6803390" cy="2247900"/>
                <wp:effectExtent l="0" t="0" r="16510" b="19050"/>
                <wp:wrapNone/>
                <wp:docPr id="20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3390" cy="2247900"/>
                        </a:xfrm>
                        <a:prstGeom prst="rect">
                          <a:avLst/>
                        </a:prstGeom>
                        <a:solidFill>
                          <a:srgbClr val="C2D7F0"/>
                        </a:solidFill>
                        <a:ln w="19050">
                          <a:solidFill>
                            <a:srgbClr val="3399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66C" w:rsidRDefault="0060066C" w:rsidP="00D13E0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AE47FA" w:rsidRDefault="00AE47FA" w:rsidP="00AE47FA">
                            <w:pPr>
                              <w:spacing w:after="120" w:line="240" w:lineRule="auto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INFORMACIÓ DEL CURS</w:t>
                            </w:r>
                            <w:r w:rsidR="009B6084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 xml:space="preserve"> ACADÈMIC  2017-2018</w:t>
                            </w:r>
                          </w:p>
                          <w:p w:rsidR="00AE47FA" w:rsidRDefault="00AE47FA" w:rsidP="00AE47FA">
                            <w:pPr>
                              <w:spacing w:after="12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B6F38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16"/>
                                <w:lang w:val="es-ES" w:eastAsia="es-ES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 Narrow" w:hAnsi="Arial Narrow"/>
                                  <w:noProof/>
                                  <w:sz w:val="24"/>
                                  <w:szCs w:val="24"/>
                                  <w:lang w:val="es-ES" w:eastAsia="es-ES"/>
                                </w:rPr>
                                <w:id w:val="15606755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712F0">
                                  <w:rPr>
                                    <w:rFonts w:ascii="MS Gothic" w:eastAsia="MS Gothic" w:hAnsi="MS Gothic" w:hint="eastAsia"/>
                                    <w:noProof/>
                                    <w:sz w:val="24"/>
                                    <w:szCs w:val="24"/>
                                    <w:lang w:val="es-ES" w:eastAsia="es-ES"/>
                                  </w:rPr>
                                  <w:t>☐</w:t>
                                </w:r>
                              </w:sdtContent>
                            </w:sdt>
                            <w:r w:rsidRPr="007B6F38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16"/>
                                <w:lang w:val="es-ES" w:eastAsia="es-ES"/>
                              </w:rPr>
                              <w:t xml:space="preserve">    </w:t>
                            </w:r>
                            <w:r w:rsidRPr="00BA6EE3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Curs sencer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  <w:r w:rsidR="00D45551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  <w:lang w:val="es-ES" w:eastAsia="es-ES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72865638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F616B" w:rsidRPr="002F616B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CB100B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BA6EE3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Assignatures soltes</w:t>
                            </w:r>
                            <w:r w:rsidR="00CB100B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  <w:r w:rsidR="00CB100B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  <w:r w:rsidR="00CB100B" w:rsidRPr="00CB100B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s-ES"/>
                              </w:rPr>
                              <w:t>FOTOCÒPIA DNI</w:t>
                            </w:r>
                            <w:r w:rsidR="00CB100B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rFonts w:ascii="Arial Narrow" w:hAnsi="Arial Narrow"/>
                                  <w:sz w:val="24"/>
                                  <w:szCs w:val="24"/>
                                  <w:lang w:val="es-ES"/>
                                </w:rPr>
                                <w:id w:val="143124433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07BD3" w:rsidRPr="00F07BD3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  <w:lang w:val="es-ES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AE47FA" w:rsidRPr="00CA5F27" w:rsidRDefault="006018FD" w:rsidP="00AE47FA">
                            <w:pPr>
                              <w:tabs>
                                <w:tab w:val="left" w:pos="2410"/>
                              </w:tabs>
                              <w:spacing w:after="120" w:line="240" w:lineRule="auto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="00024DB5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 xml:space="preserve"> Curs</w:t>
                            </w:r>
                            <w:r w:rsidR="008907EF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-Q1</w:t>
                            </w:r>
                            <w:r w:rsidR="00AE47FA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312857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="00024DB5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 xml:space="preserve"> Curs</w:t>
                            </w:r>
                            <w:r w:rsidR="008907EF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-Q2</w:t>
                            </w:r>
                            <w:r w:rsidR="00312857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312857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312857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      </w:t>
                            </w:r>
                            <w:r w:rsidR="006B7FA5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12857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2n Curs</w:t>
                            </w:r>
                            <w:r w:rsidR="008907EF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-Q3</w:t>
                            </w:r>
                            <w:r w:rsidR="00312857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312857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312857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3F32E7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6B7FA5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="00024DB5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 xml:space="preserve"> Curs</w:t>
                            </w:r>
                            <w:r w:rsidR="008907EF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-Q4</w:t>
                            </w:r>
                          </w:p>
                          <w:p w:rsidR="00AE47FA" w:rsidRDefault="006C2C3C" w:rsidP="00AE47FA">
                            <w:pPr>
                              <w:tabs>
                                <w:tab w:val="left" w:pos="2410"/>
                              </w:tabs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  <w:id w:val="41151469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712F0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D4555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96282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Tècniques en </w:t>
                            </w:r>
                            <w:r w:rsidR="00612A3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org</w:t>
                            </w:r>
                            <w:r w:rsidR="0031285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anitzar</w:t>
                            </w:r>
                            <w:r w:rsidR="00612A3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E47F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i treb</w:t>
                            </w:r>
                            <w:r w:rsidR="0031285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allar inf.     </w:t>
                            </w:r>
                            <w:sdt>
                              <w:sdtPr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  <w:id w:val="-17446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001D5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AE47F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D4555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12A3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Conèixer el </w:t>
                            </w:r>
                            <w:r w:rsidR="0031285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Món contemporani           </w:t>
                            </w:r>
                            <w:r w:rsidR="006B7FA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 Narrow" w:hAnsi="Arial Narrow"/>
                                  <w:noProof/>
                                  <w:sz w:val="24"/>
                                  <w:szCs w:val="24"/>
                                  <w:lang w:val="es-ES" w:eastAsia="es-ES"/>
                                </w:rPr>
                                <w:id w:val="-77787186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B7FA5">
                                  <w:rPr>
                                    <w:rFonts w:ascii="MS Gothic" w:eastAsia="MS Gothic" w:hAnsi="MS Gothic" w:hint="eastAsia"/>
                                    <w:noProof/>
                                    <w:sz w:val="24"/>
                                    <w:szCs w:val="24"/>
                                    <w:lang w:val="es-ES" w:eastAsia="es-ES"/>
                                  </w:rPr>
                                  <w:t>☐</w:t>
                                </w:r>
                              </w:sdtContent>
                            </w:sdt>
                            <w:r w:rsidR="006B7FA5">
                              <w:rPr>
                                <w:rFonts w:ascii="Arial Narrow" w:hAnsi="Arial Narrow"/>
                                <w:noProof/>
                                <w:sz w:val="32"/>
                                <w:szCs w:val="32"/>
                                <w:lang w:val="es-ES" w:eastAsia="es-ES"/>
                              </w:rPr>
                              <w:t xml:space="preserve"> </w:t>
                            </w:r>
                            <w:r w:rsidR="00AE47F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Elec</w:t>
                            </w:r>
                            <w:r w:rsidR="0031285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tricitat i canvi social i cultural</w:t>
                            </w:r>
                            <w:r w:rsidR="00F07BD3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31285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86741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  <w:r w:rsidR="003F32E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B7FA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3F32E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  <w:id w:val="20168049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14D6B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6B7FA5">
                              <w:rPr>
                                <w:rFonts w:ascii="Arial Narrow" w:hAnsi="Arial Narrow"/>
                                <w:sz w:val="32"/>
                                <w:szCs w:val="16"/>
                              </w:rPr>
                              <w:t xml:space="preserve"> </w:t>
                            </w:r>
                            <w:r w:rsidR="00AE47F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Les avantguardes </w:t>
                            </w:r>
                            <w:r w:rsidR="00612A3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artístiques </w:t>
                            </w:r>
                            <w:r w:rsidR="00AE47F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. XX</w:t>
                            </w:r>
                          </w:p>
                          <w:p w:rsidR="00AE47FA" w:rsidRDefault="006C2C3C" w:rsidP="00AE47FA">
                            <w:pPr>
                              <w:tabs>
                                <w:tab w:val="left" w:pos="2410"/>
                              </w:tabs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Arial Narrow" w:hAnsi="Arial Narrow"/>
                                  <w:noProof/>
                                  <w:sz w:val="24"/>
                                  <w:szCs w:val="24"/>
                                  <w:lang w:val="es-ES" w:eastAsia="es-ES"/>
                                </w:rPr>
                                <w:id w:val="16041469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712F0">
                                  <w:rPr>
                                    <w:rFonts w:ascii="MS Gothic" w:eastAsia="MS Gothic" w:hAnsi="MS Gothic" w:hint="eastAsia"/>
                                    <w:noProof/>
                                    <w:sz w:val="24"/>
                                    <w:szCs w:val="24"/>
                                    <w:lang w:val="es-ES" w:eastAsia="es-ES"/>
                                  </w:rPr>
                                  <w:t>☐</w:t>
                                </w:r>
                              </w:sdtContent>
                            </w:sdt>
                            <w:r w:rsidR="00D45551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  <w:lang w:val="es-ES" w:eastAsia="es-ES"/>
                              </w:rPr>
                              <w:t xml:space="preserve">   </w:t>
                            </w:r>
                            <w:r w:rsidR="00612A3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Anàlisi del Comportament</w:t>
                            </w:r>
                            <w:r w:rsidR="00AE47F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Humà</w:t>
                            </w:r>
                            <w:r w:rsidR="0031285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  <w:t xml:space="preserve">         </w:t>
                            </w:r>
                            <w:sdt>
                              <w:sdtPr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  <w:id w:val="-4342106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001D5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AE47FA" w:rsidRPr="00CA5F2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4555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AE47F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La ciència i la tècnica en la història</w:t>
                            </w:r>
                            <w:r w:rsidR="00312857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  <w:lang w:val="es-ES" w:eastAsia="es-ES"/>
                              </w:rPr>
                              <w:t xml:space="preserve">  </w:t>
                            </w:r>
                            <w:r w:rsidR="00F07BD3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  <w:lang w:val="es-ES" w:eastAsia="es-ES"/>
                              </w:rPr>
                              <w:t xml:space="preserve">  </w:t>
                            </w:r>
                            <w:r w:rsidR="006B7FA5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  <w:lang w:val="es-ES" w:eastAsia="es-E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 Narrow" w:hAnsi="Arial Narrow"/>
                                  <w:noProof/>
                                  <w:sz w:val="24"/>
                                  <w:szCs w:val="24"/>
                                  <w:lang w:val="es-ES" w:eastAsia="es-ES"/>
                                </w:rPr>
                                <w:id w:val="-2069539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07BD3">
                                  <w:rPr>
                                    <w:rFonts w:ascii="MS Gothic" w:eastAsia="MS Gothic" w:hAnsi="MS Gothic" w:hint="eastAsia"/>
                                    <w:noProof/>
                                    <w:sz w:val="24"/>
                                    <w:szCs w:val="24"/>
                                    <w:lang w:val="es-ES" w:eastAsia="es-ES"/>
                                  </w:rPr>
                                  <w:t>☐</w:t>
                                </w:r>
                              </w:sdtContent>
                            </w:sdt>
                            <w:r w:rsidR="00D45551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  <w:lang w:val="es-ES" w:eastAsia="es-ES"/>
                              </w:rPr>
                              <w:t xml:space="preserve">  </w:t>
                            </w:r>
                            <w:r w:rsidR="00AE47F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Les transf. econòmiques S.XX i XXI</w:t>
                            </w:r>
                            <w:r w:rsidR="0031285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F32E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6B7FA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31285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  <w:id w:val="-6522971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14D6B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6B7FA5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E47F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Tecnologia i Sostenibilitat</w:t>
                            </w:r>
                            <w:r w:rsidR="00AE47FA" w:rsidRPr="00DB7154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E47F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E47F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AE47FA" w:rsidRDefault="006C2C3C" w:rsidP="00AE47FA">
                            <w:pPr>
                              <w:tabs>
                                <w:tab w:val="left" w:pos="2410"/>
                              </w:tabs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Arial Narrow" w:hAnsi="Arial Narrow"/>
                                  <w:noProof/>
                                  <w:sz w:val="24"/>
                                  <w:szCs w:val="24"/>
                                  <w:lang w:val="es-ES" w:eastAsia="es-ES"/>
                                </w:rPr>
                                <w:id w:val="-201806736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001D5">
                                  <w:rPr>
                                    <w:rFonts w:ascii="MS Gothic" w:eastAsia="MS Gothic" w:hAnsi="MS Gothic" w:hint="eastAsia"/>
                                    <w:noProof/>
                                    <w:sz w:val="24"/>
                                    <w:szCs w:val="24"/>
                                    <w:lang w:val="es-ES" w:eastAsia="es-ES"/>
                                  </w:rPr>
                                  <w:t>☐</w:t>
                                </w:r>
                              </w:sdtContent>
                            </w:sdt>
                            <w:r w:rsidR="00D45551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  <w:lang w:val="es-ES" w:eastAsia="es-ES"/>
                              </w:rPr>
                              <w:t xml:space="preserve">   </w:t>
                            </w:r>
                            <w:r w:rsidR="0096282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Introducció</w:t>
                            </w:r>
                            <w:r w:rsidR="00612A3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a les </w:t>
                            </w:r>
                            <w:proofErr w:type="spellStart"/>
                            <w:r w:rsidR="00612A3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TIC</w:t>
                            </w:r>
                            <w:r w:rsidR="009B6084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’s</w:t>
                            </w:r>
                            <w:proofErr w:type="spellEnd"/>
                            <w:r w:rsidR="00AE47F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  <w:r w:rsidR="0031285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sdt>
                              <w:sdtPr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  <w:id w:val="-195331348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67415" w:rsidRPr="00A001D5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AE47F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514536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E47F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Matemàtiques </w:t>
                            </w:r>
                            <w:r w:rsidR="009B6084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en la vida quotidiana</w:t>
                            </w:r>
                          </w:p>
                          <w:p w:rsidR="00AE47FA" w:rsidRDefault="00AE47FA" w:rsidP="00AE47FA">
                            <w:pPr>
                              <w:tabs>
                                <w:tab w:val="left" w:pos="2410"/>
                              </w:tabs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CA5F2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  <w:r w:rsidRPr="00CA5F2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:rsidR="00AE47FA" w:rsidRPr="00EB5D04" w:rsidRDefault="006018FD" w:rsidP="00AE47FA">
                            <w:pPr>
                              <w:spacing w:line="240" w:lineRule="auto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  <w:r w:rsidR="00024DB5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 xml:space="preserve"> Curs</w:t>
                            </w:r>
                            <w:r w:rsidR="008907EF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-Q5</w:t>
                            </w:r>
                            <w:r w:rsidR="00024DB5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024DB5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024DB5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F07BD3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D11AAF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="00F07BD3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  <w:r w:rsidR="00024DB5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 xml:space="preserve"> Curs</w:t>
                            </w:r>
                            <w:r w:rsidR="008907EF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-Q6</w:t>
                            </w:r>
                            <w:r w:rsidR="00AE47FA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AE47FA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AE47FA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3F32E7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="003F32E7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="00A001D5" w:rsidRPr="00A001D5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Treball de síntesi (opcional)</w:t>
                            </w:r>
                          </w:p>
                          <w:p w:rsidR="00AE47FA" w:rsidRDefault="006C2C3C" w:rsidP="00AE47F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  <w:id w:val="-43644752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07BD3" w:rsidRPr="00F07BD3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F07BD3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724BCE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07BD3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Història de la Filosofia</w:t>
                            </w:r>
                            <w:r w:rsidR="00F07BD3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  <w:r w:rsidR="00D11AAF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B310D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11AAF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F07BD3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="006B7FA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24BCE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  <w:id w:val="-9774505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B7FA5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AE47FA" w:rsidRPr="00CA5F2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724BCE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B6084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Aproxi</w:t>
                            </w:r>
                            <w:r w:rsidR="006B7FA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mació a la Física </w:t>
                            </w:r>
                            <w:r w:rsidR="003F32E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i la Química    </w:t>
                            </w:r>
                            <w:r w:rsidR="003F32E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  <w:id w:val="2339798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F32E7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AE47F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  <w:r w:rsidR="00AE47F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  <w:r w:rsidR="00AE47F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  <w:r w:rsidR="00AE47F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</w:p>
                          <w:p w:rsidR="00AE47FA" w:rsidRDefault="006C2C3C" w:rsidP="00AE47F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  <w:id w:val="-6573060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07BD3" w:rsidRPr="00F07BD3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AE47FA" w:rsidRPr="00CA5F2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724BCE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B6084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I</w:t>
                            </w:r>
                            <w:r w:rsidR="00F07BD3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ntro</w:t>
                            </w:r>
                            <w:r w:rsidR="00D11AAF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ducció a al cultura musical             </w:t>
                            </w:r>
                            <w:r w:rsidR="00F07BD3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724BCE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B7FA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  <w:id w:val="-10854521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07BD3" w:rsidRPr="00F07BD3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AE47FA" w:rsidRPr="00CA5F2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B7FA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24BCE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E47F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Geografia Humana</w:t>
                            </w:r>
                            <w:r w:rsidR="008907EF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  <w:r w:rsidR="008907EF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60066C" w:rsidRPr="00D13E05" w:rsidRDefault="0060066C" w:rsidP="00D13E0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60066C" w:rsidRDefault="0060066C" w:rsidP="00CA5F27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60066C" w:rsidRDefault="0060066C" w:rsidP="00CA5F27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60066C" w:rsidRPr="00CA5F27" w:rsidRDefault="0060066C" w:rsidP="00CA5F27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60066C" w:rsidRPr="00CA5F27" w:rsidRDefault="0060066C" w:rsidP="00BA6EE3">
                            <w:pPr>
                              <w:spacing w:after="120" w:line="240" w:lineRule="auto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60066C" w:rsidRDefault="0060066C" w:rsidP="00BA6EE3">
                            <w:pPr>
                              <w:spacing w:after="12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60066C" w:rsidRPr="00BA6EE3" w:rsidRDefault="0060066C" w:rsidP="0033056E">
                            <w:pPr>
                              <w:spacing w:after="12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54" type="#_x0000_t202" style="position:absolute;margin-left:29.25pt;margin-top:8.9pt;width:535.7pt;height:177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" fillcolor="#c2d7f0" strokecolor="#39f" strokeweight="1.5pt">
                <v:textbox>
                  <w:txbxContent>
                    <w:p w:rsidR="0060066C" w:rsidRDefault="0060066C" w:rsidP="00D13E05">
                      <w:pPr>
                        <w:spacing w:after="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AE47FA" w:rsidRDefault="00AE47FA" w:rsidP="00AE47FA">
                      <w:pPr>
                        <w:spacing w:after="120" w:line="240" w:lineRule="auto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INFORMACIÓ DEL CURS</w:t>
                      </w:r>
                      <w:r w:rsidR="009B6084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 xml:space="preserve"> ACADÈMIC  2017-2018</w:t>
                      </w:r>
                    </w:p>
                    <w:p w:rsidR="00AE47FA" w:rsidRDefault="00AE47FA" w:rsidP="00AE47FA">
                      <w:pPr>
                        <w:spacing w:after="12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B6F38">
                        <w:rPr>
                          <w:rFonts w:ascii="Arial Narrow" w:hAnsi="Arial Narrow"/>
                          <w:b/>
                          <w:noProof/>
                          <w:sz w:val="16"/>
                          <w:szCs w:val="16"/>
                          <w:lang w:val="es-ES" w:eastAsia="es-ES"/>
                        </w:rPr>
                        <w:t xml:space="preserve">  </w:t>
                      </w:r>
                      <w:sdt>
                        <w:sdtPr>
                          <w:rPr>
                            <w:rFonts w:ascii="Arial Narrow" w:hAnsi="Arial Narrow"/>
                            <w:noProof/>
                            <w:sz w:val="24"/>
                            <w:szCs w:val="24"/>
                            <w:lang w:val="es-ES" w:eastAsia="es-ES"/>
                          </w:rPr>
                          <w:id w:val="156067553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712F0">
                            <w:rPr>
                              <w:rFonts w:ascii="MS Gothic" w:eastAsia="MS Gothic" w:hAnsi="MS Gothic" w:hint="eastAsia"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t>☐</w:t>
                          </w:r>
                        </w:sdtContent>
                      </w:sdt>
                      <w:r w:rsidRPr="007B6F38">
                        <w:rPr>
                          <w:rFonts w:ascii="Arial Narrow" w:hAnsi="Arial Narrow"/>
                          <w:b/>
                          <w:noProof/>
                          <w:sz w:val="16"/>
                          <w:szCs w:val="16"/>
                          <w:lang w:val="es-ES" w:eastAsia="es-ES"/>
                        </w:rPr>
                        <w:t xml:space="preserve">    </w:t>
                      </w:r>
                      <w:r w:rsidRPr="00BA6EE3">
                        <w:rPr>
                          <w:rFonts w:ascii="Arial Narrow" w:hAnsi="Arial Narrow"/>
                          <w:sz w:val="16"/>
                          <w:szCs w:val="16"/>
                        </w:rPr>
                        <w:t>Curs sencer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  <w:r w:rsidR="00D45551">
                        <w:rPr>
                          <w:rFonts w:ascii="Arial Narrow" w:hAnsi="Arial Narrow"/>
                          <w:noProof/>
                          <w:sz w:val="16"/>
                          <w:szCs w:val="16"/>
                          <w:lang w:val="es-ES" w:eastAsia="es-ES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72865638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F616B" w:rsidRPr="002F616B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CB100B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  </w:t>
                      </w:r>
                      <w:r w:rsidRPr="00BA6EE3">
                        <w:rPr>
                          <w:rFonts w:ascii="Arial Narrow" w:hAnsi="Arial Narrow"/>
                          <w:sz w:val="16"/>
                          <w:szCs w:val="16"/>
                        </w:rPr>
                        <w:t>Assignatures soltes</w:t>
                      </w:r>
                      <w:r w:rsidR="00CB100B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  <w:r w:rsidR="00CB100B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  <w:r w:rsidR="00CB100B" w:rsidRPr="00CB100B">
                        <w:rPr>
                          <w:rFonts w:ascii="Arial Narrow" w:hAnsi="Arial Narrow"/>
                          <w:sz w:val="16"/>
                          <w:szCs w:val="16"/>
                          <w:lang w:val="es-ES"/>
                        </w:rPr>
                        <w:t>FOTOCÒPIA DNI</w:t>
                      </w:r>
                      <w:r w:rsidR="00CB100B">
                        <w:rPr>
                          <w:rFonts w:ascii="Arial Narrow" w:hAnsi="Arial Narrow"/>
                          <w:b/>
                          <w:sz w:val="16"/>
                          <w:szCs w:val="16"/>
                          <w:lang w:val="es-ES"/>
                        </w:rPr>
                        <w:t xml:space="preserve">   </w:t>
                      </w:r>
                      <w:sdt>
                        <w:sdtPr>
                          <w:rPr>
                            <w:rFonts w:ascii="Arial Narrow" w:hAnsi="Arial Narrow"/>
                            <w:sz w:val="24"/>
                            <w:szCs w:val="24"/>
                            <w:lang w:val="es-ES"/>
                          </w:rPr>
                          <w:id w:val="143124433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07BD3" w:rsidRPr="00F07BD3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  <w:lang w:val="es-ES"/>
                            </w:rPr>
                            <w:t>☐</w:t>
                          </w:r>
                        </w:sdtContent>
                      </w:sdt>
                    </w:p>
                    <w:p w:rsidR="00AE47FA" w:rsidRPr="00CA5F27" w:rsidRDefault="006018FD" w:rsidP="00AE47FA">
                      <w:pPr>
                        <w:tabs>
                          <w:tab w:val="left" w:pos="2410"/>
                        </w:tabs>
                        <w:spacing w:after="120" w:line="240" w:lineRule="auto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1</w:t>
                      </w:r>
                      <w:r w:rsidR="00024DB5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 xml:space="preserve"> Curs</w:t>
                      </w:r>
                      <w:r w:rsidR="008907EF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-Q1</w:t>
                      </w:r>
                      <w:r w:rsidR="00AE47FA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ab/>
                      </w:r>
                      <w:r w:rsidR="00312857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1</w:t>
                      </w:r>
                      <w:r w:rsidR="00024DB5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 xml:space="preserve"> Curs</w:t>
                      </w:r>
                      <w:r w:rsidR="008907EF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-Q2</w:t>
                      </w:r>
                      <w:r w:rsidR="00312857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ab/>
                      </w:r>
                      <w:r w:rsidR="00312857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ab/>
                      </w:r>
                      <w:r w:rsidR="00312857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ab/>
                        <w:t xml:space="preserve">        </w:t>
                      </w:r>
                      <w:r w:rsidR="006B7FA5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312857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2n Curs</w:t>
                      </w:r>
                      <w:r w:rsidR="008907EF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-Q3</w:t>
                      </w:r>
                      <w:r w:rsidR="00312857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ab/>
                      </w:r>
                      <w:r w:rsidR="00312857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ab/>
                      </w:r>
                      <w:r w:rsidR="00312857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ab/>
                      </w:r>
                      <w:r w:rsidR="003F32E7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6B7FA5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2</w:t>
                      </w:r>
                      <w:r w:rsidR="00024DB5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 xml:space="preserve"> Curs</w:t>
                      </w:r>
                      <w:r w:rsidR="008907EF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-Q4</w:t>
                      </w:r>
                    </w:p>
                    <w:p w:rsidR="00AE47FA" w:rsidRDefault="006C2C3C" w:rsidP="00AE47FA">
                      <w:pPr>
                        <w:tabs>
                          <w:tab w:val="left" w:pos="2410"/>
                        </w:tabs>
                        <w:spacing w:after="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Arial Narrow" w:hAnsi="Arial Narrow"/>
                            <w:sz w:val="24"/>
                            <w:szCs w:val="24"/>
                          </w:rPr>
                          <w:id w:val="41151469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712F0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D45551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  </w:t>
                      </w:r>
                      <w:r w:rsidR="0096282C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Tècniques en </w:t>
                      </w:r>
                      <w:r w:rsidR="00612A39">
                        <w:rPr>
                          <w:rFonts w:ascii="Arial Narrow" w:hAnsi="Arial Narrow"/>
                          <w:sz w:val="16"/>
                          <w:szCs w:val="16"/>
                        </w:rPr>
                        <w:t>org</w:t>
                      </w:r>
                      <w:r w:rsidR="00312857">
                        <w:rPr>
                          <w:rFonts w:ascii="Arial Narrow" w:hAnsi="Arial Narrow"/>
                          <w:sz w:val="16"/>
                          <w:szCs w:val="16"/>
                        </w:rPr>
                        <w:t>anitzar</w:t>
                      </w:r>
                      <w:r w:rsidR="00612A39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r w:rsidR="00AE47FA">
                        <w:rPr>
                          <w:rFonts w:ascii="Arial Narrow" w:hAnsi="Arial Narrow"/>
                          <w:sz w:val="16"/>
                          <w:szCs w:val="16"/>
                        </w:rPr>
                        <w:t>i treb</w:t>
                      </w:r>
                      <w:r w:rsidR="00312857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allar inf.     </w:t>
                      </w:r>
                      <w:sdt>
                        <w:sdtPr>
                          <w:rPr>
                            <w:rFonts w:ascii="Arial Narrow" w:hAnsi="Arial Narrow"/>
                            <w:sz w:val="24"/>
                            <w:szCs w:val="24"/>
                          </w:rPr>
                          <w:id w:val="-174469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001D5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AE47FA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 </w:t>
                      </w:r>
                      <w:r w:rsidR="00D45551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r w:rsidR="00612A39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Conèixer el </w:t>
                      </w:r>
                      <w:r w:rsidR="00312857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Món contemporani           </w:t>
                      </w:r>
                      <w:r w:rsidR="006B7FA5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sdt>
                        <w:sdtPr>
                          <w:rPr>
                            <w:rFonts w:ascii="Arial Narrow" w:hAnsi="Arial Narrow"/>
                            <w:noProof/>
                            <w:sz w:val="24"/>
                            <w:szCs w:val="24"/>
                            <w:lang w:val="es-ES" w:eastAsia="es-ES"/>
                          </w:rPr>
                          <w:id w:val="-77787186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B7FA5">
                            <w:rPr>
                              <w:rFonts w:ascii="MS Gothic" w:eastAsia="MS Gothic" w:hAnsi="MS Gothic" w:hint="eastAsia"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t>☐</w:t>
                          </w:r>
                        </w:sdtContent>
                      </w:sdt>
                      <w:r w:rsidR="006B7FA5">
                        <w:rPr>
                          <w:rFonts w:ascii="Arial Narrow" w:hAnsi="Arial Narrow"/>
                          <w:noProof/>
                          <w:sz w:val="32"/>
                          <w:szCs w:val="32"/>
                          <w:lang w:val="es-ES" w:eastAsia="es-ES"/>
                        </w:rPr>
                        <w:t xml:space="preserve"> </w:t>
                      </w:r>
                      <w:r w:rsidR="00AE47FA">
                        <w:rPr>
                          <w:rFonts w:ascii="Arial Narrow" w:hAnsi="Arial Narrow"/>
                          <w:sz w:val="16"/>
                          <w:szCs w:val="16"/>
                        </w:rPr>
                        <w:t>Elec</w:t>
                      </w:r>
                      <w:r w:rsidR="00312857">
                        <w:rPr>
                          <w:rFonts w:ascii="Arial Narrow" w:hAnsi="Arial Narrow"/>
                          <w:sz w:val="16"/>
                          <w:szCs w:val="16"/>
                        </w:rPr>
                        <w:t>tricitat i canvi social i cultural</w:t>
                      </w:r>
                      <w:r w:rsidR="00F07BD3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 </w:t>
                      </w:r>
                      <w:r w:rsidR="00312857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 </w:t>
                      </w:r>
                      <w:r w:rsidR="00867415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  <w:r w:rsidR="003F32E7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r w:rsidR="006B7FA5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 </w:t>
                      </w:r>
                      <w:r w:rsidR="003F32E7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sdt>
                        <w:sdtPr>
                          <w:rPr>
                            <w:rFonts w:ascii="Arial Narrow" w:hAnsi="Arial Narrow"/>
                            <w:sz w:val="24"/>
                            <w:szCs w:val="24"/>
                          </w:rPr>
                          <w:id w:val="201680490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14D6B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6B7FA5">
                        <w:rPr>
                          <w:rFonts w:ascii="Arial Narrow" w:hAnsi="Arial Narrow"/>
                          <w:sz w:val="32"/>
                          <w:szCs w:val="16"/>
                        </w:rPr>
                        <w:t xml:space="preserve"> </w:t>
                      </w:r>
                      <w:r w:rsidR="00AE47FA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Les avantguardes </w:t>
                      </w:r>
                      <w:r w:rsidR="00612A39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artístiques </w:t>
                      </w:r>
                      <w:r w:rsidR="00AE47FA">
                        <w:rPr>
                          <w:rFonts w:ascii="Arial Narrow" w:hAnsi="Arial Narrow"/>
                          <w:sz w:val="16"/>
                          <w:szCs w:val="16"/>
                        </w:rPr>
                        <w:t>s. XX</w:t>
                      </w:r>
                    </w:p>
                    <w:p w:rsidR="00AE47FA" w:rsidRDefault="006C2C3C" w:rsidP="00AE47FA">
                      <w:pPr>
                        <w:tabs>
                          <w:tab w:val="left" w:pos="2410"/>
                        </w:tabs>
                        <w:spacing w:after="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Arial Narrow" w:hAnsi="Arial Narrow"/>
                            <w:noProof/>
                            <w:sz w:val="24"/>
                            <w:szCs w:val="24"/>
                            <w:lang w:val="es-ES" w:eastAsia="es-ES"/>
                          </w:rPr>
                          <w:id w:val="16041469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712F0">
                            <w:rPr>
                              <w:rFonts w:ascii="MS Gothic" w:eastAsia="MS Gothic" w:hAnsi="MS Gothic" w:hint="eastAsia"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t>☐</w:t>
                          </w:r>
                        </w:sdtContent>
                      </w:sdt>
                      <w:r w:rsidR="00D45551">
                        <w:rPr>
                          <w:rFonts w:ascii="Arial Narrow" w:hAnsi="Arial Narrow"/>
                          <w:noProof/>
                          <w:sz w:val="16"/>
                          <w:szCs w:val="16"/>
                          <w:lang w:val="es-ES" w:eastAsia="es-ES"/>
                        </w:rPr>
                        <w:t xml:space="preserve">   </w:t>
                      </w:r>
                      <w:r w:rsidR="00612A39">
                        <w:rPr>
                          <w:rFonts w:ascii="Arial Narrow" w:hAnsi="Arial Narrow"/>
                          <w:sz w:val="16"/>
                          <w:szCs w:val="16"/>
                        </w:rPr>
                        <w:t>Anàlisi del Comportament</w:t>
                      </w:r>
                      <w:r w:rsidR="00AE47FA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Humà</w:t>
                      </w:r>
                      <w:r w:rsidR="00312857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  <w:t xml:space="preserve">         </w:t>
                      </w:r>
                      <w:sdt>
                        <w:sdtPr>
                          <w:rPr>
                            <w:rFonts w:ascii="Arial Narrow" w:hAnsi="Arial Narrow"/>
                            <w:sz w:val="24"/>
                            <w:szCs w:val="24"/>
                          </w:rPr>
                          <w:id w:val="-43421067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001D5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AE47FA" w:rsidRPr="00CA5F27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r w:rsidR="00D45551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 </w:t>
                      </w:r>
                      <w:r w:rsidR="00AE47FA">
                        <w:rPr>
                          <w:rFonts w:ascii="Arial Narrow" w:hAnsi="Arial Narrow"/>
                          <w:sz w:val="16"/>
                          <w:szCs w:val="16"/>
                        </w:rPr>
                        <w:t>La ciència i la tècnica en la història</w:t>
                      </w:r>
                      <w:r w:rsidR="00312857">
                        <w:rPr>
                          <w:rFonts w:ascii="Arial Narrow" w:hAnsi="Arial Narrow"/>
                          <w:noProof/>
                          <w:sz w:val="16"/>
                          <w:szCs w:val="16"/>
                          <w:lang w:val="es-ES" w:eastAsia="es-ES"/>
                        </w:rPr>
                        <w:t xml:space="preserve">  </w:t>
                      </w:r>
                      <w:r w:rsidR="00F07BD3">
                        <w:rPr>
                          <w:rFonts w:ascii="Arial Narrow" w:hAnsi="Arial Narrow"/>
                          <w:noProof/>
                          <w:sz w:val="16"/>
                          <w:szCs w:val="16"/>
                          <w:lang w:val="es-ES" w:eastAsia="es-ES"/>
                        </w:rPr>
                        <w:t xml:space="preserve">  </w:t>
                      </w:r>
                      <w:r w:rsidR="006B7FA5">
                        <w:rPr>
                          <w:rFonts w:ascii="Arial Narrow" w:hAnsi="Arial Narrow"/>
                          <w:noProof/>
                          <w:sz w:val="16"/>
                          <w:szCs w:val="16"/>
                          <w:lang w:val="es-ES" w:eastAsia="es-ES"/>
                        </w:rPr>
                        <w:t xml:space="preserve"> </w:t>
                      </w:r>
                      <w:sdt>
                        <w:sdtPr>
                          <w:rPr>
                            <w:rFonts w:ascii="Arial Narrow" w:hAnsi="Arial Narrow"/>
                            <w:noProof/>
                            <w:sz w:val="24"/>
                            <w:szCs w:val="24"/>
                            <w:lang w:val="es-ES" w:eastAsia="es-ES"/>
                          </w:rPr>
                          <w:id w:val="-2069539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07BD3">
                            <w:rPr>
                              <w:rFonts w:ascii="MS Gothic" w:eastAsia="MS Gothic" w:hAnsi="MS Gothic" w:hint="eastAsia"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t>☐</w:t>
                          </w:r>
                        </w:sdtContent>
                      </w:sdt>
                      <w:r w:rsidR="00D45551">
                        <w:rPr>
                          <w:rFonts w:ascii="Arial Narrow" w:hAnsi="Arial Narrow"/>
                          <w:noProof/>
                          <w:sz w:val="16"/>
                          <w:szCs w:val="16"/>
                          <w:lang w:val="es-ES" w:eastAsia="es-ES"/>
                        </w:rPr>
                        <w:t xml:space="preserve">  </w:t>
                      </w:r>
                      <w:r w:rsidR="00AE47FA">
                        <w:rPr>
                          <w:rFonts w:ascii="Arial Narrow" w:hAnsi="Arial Narrow"/>
                          <w:sz w:val="16"/>
                          <w:szCs w:val="16"/>
                        </w:rPr>
                        <w:t>Les transf. econòmiques S.XX i XXI</w:t>
                      </w:r>
                      <w:r w:rsidR="00312857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r w:rsidR="003F32E7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 </w:t>
                      </w:r>
                      <w:r w:rsidR="006B7FA5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  </w:t>
                      </w:r>
                      <w:r w:rsidR="00312857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sdt>
                        <w:sdtPr>
                          <w:rPr>
                            <w:rFonts w:ascii="Arial Narrow" w:hAnsi="Arial Narrow"/>
                            <w:sz w:val="24"/>
                            <w:szCs w:val="24"/>
                          </w:rPr>
                          <w:id w:val="-6522971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14D6B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6B7FA5"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 </w:t>
                      </w:r>
                      <w:r w:rsidR="00AE47FA">
                        <w:rPr>
                          <w:rFonts w:ascii="Arial Narrow" w:hAnsi="Arial Narrow"/>
                          <w:sz w:val="16"/>
                          <w:szCs w:val="16"/>
                        </w:rPr>
                        <w:t>Tecnologia i Sostenibilitat</w:t>
                      </w:r>
                      <w:r w:rsidR="00AE47FA" w:rsidRPr="00DB7154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r w:rsidR="00AE47FA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r w:rsidR="00AE47FA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</w:p>
                    <w:p w:rsidR="00AE47FA" w:rsidRDefault="006C2C3C" w:rsidP="00AE47FA">
                      <w:pPr>
                        <w:tabs>
                          <w:tab w:val="left" w:pos="2410"/>
                        </w:tabs>
                        <w:spacing w:after="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Arial Narrow" w:hAnsi="Arial Narrow"/>
                            <w:noProof/>
                            <w:sz w:val="24"/>
                            <w:szCs w:val="24"/>
                            <w:lang w:val="es-ES" w:eastAsia="es-ES"/>
                          </w:rPr>
                          <w:id w:val="-201806736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001D5">
                            <w:rPr>
                              <w:rFonts w:ascii="MS Gothic" w:eastAsia="MS Gothic" w:hAnsi="MS Gothic" w:hint="eastAsia"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t>☐</w:t>
                          </w:r>
                        </w:sdtContent>
                      </w:sdt>
                      <w:r w:rsidR="00D45551">
                        <w:rPr>
                          <w:rFonts w:ascii="Arial Narrow" w:hAnsi="Arial Narrow"/>
                          <w:noProof/>
                          <w:sz w:val="16"/>
                          <w:szCs w:val="16"/>
                          <w:lang w:val="es-ES" w:eastAsia="es-ES"/>
                        </w:rPr>
                        <w:t xml:space="preserve">   </w:t>
                      </w:r>
                      <w:r w:rsidR="0096282C">
                        <w:rPr>
                          <w:rFonts w:ascii="Arial Narrow" w:hAnsi="Arial Narrow"/>
                          <w:sz w:val="16"/>
                          <w:szCs w:val="16"/>
                        </w:rPr>
                        <w:t>Introducció</w:t>
                      </w:r>
                      <w:r w:rsidR="00612A39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a les </w:t>
                      </w:r>
                      <w:proofErr w:type="spellStart"/>
                      <w:r w:rsidR="00612A39">
                        <w:rPr>
                          <w:rFonts w:ascii="Arial Narrow" w:hAnsi="Arial Narrow"/>
                          <w:sz w:val="16"/>
                          <w:szCs w:val="16"/>
                        </w:rPr>
                        <w:t>TIC</w:t>
                      </w:r>
                      <w:r w:rsidR="009B6084">
                        <w:rPr>
                          <w:rFonts w:ascii="Arial Narrow" w:hAnsi="Arial Narrow"/>
                          <w:sz w:val="16"/>
                          <w:szCs w:val="16"/>
                        </w:rPr>
                        <w:t>’s</w:t>
                      </w:r>
                      <w:proofErr w:type="spellEnd"/>
                      <w:r w:rsidR="00AE47FA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  <w:r w:rsidR="00312857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        </w:t>
                      </w:r>
                      <w:sdt>
                        <w:sdtPr>
                          <w:rPr>
                            <w:rFonts w:ascii="Arial Narrow" w:hAnsi="Arial Narrow"/>
                            <w:sz w:val="24"/>
                            <w:szCs w:val="24"/>
                          </w:rPr>
                          <w:id w:val="-195331348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67415" w:rsidRPr="00A001D5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AE47FA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 </w:t>
                      </w:r>
                      <w:r w:rsidR="00514536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r w:rsidR="00AE47FA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Matemàtiques </w:t>
                      </w:r>
                      <w:r w:rsidR="009B6084">
                        <w:rPr>
                          <w:rFonts w:ascii="Arial Narrow" w:hAnsi="Arial Narrow"/>
                          <w:sz w:val="16"/>
                          <w:szCs w:val="16"/>
                        </w:rPr>
                        <w:t>en la vida quotidiana</w:t>
                      </w:r>
                    </w:p>
                    <w:p w:rsidR="00AE47FA" w:rsidRDefault="00AE47FA" w:rsidP="00AE47FA">
                      <w:pPr>
                        <w:tabs>
                          <w:tab w:val="left" w:pos="2410"/>
                        </w:tabs>
                        <w:spacing w:after="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CA5F27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  <w:r w:rsidRPr="00CA5F27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 </w:t>
                      </w:r>
                    </w:p>
                    <w:p w:rsidR="00AE47FA" w:rsidRPr="00EB5D04" w:rsidRDefault="006018FD" w:rsidP="00AE47FA">
                      <w:pPr>
                        <w:spacing w:line="240" w:lineRule="auto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3</w:t>
                      </w:r>
                      <w:r w:rsidR="00024DB5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 xml:space="preserve"> Curs</w:t>
                      </w:r>
                      <w:r w:rsidR="008907EF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-Q5</w:t>
                      </w:r>
                      <w:r w:rsidR="00024DB5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ab/>
                      </w:r>
                      <w:r w:rsidR="00024DB5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ab/>
                      </w:r>
                      <w:r w:rsidR="00024DB5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ab/>
                      </w:r>
                      <w:r w:rsidR="00F07BD3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 xml:space="preserve">      </w:t>
                      </w:r>
                      <w:r w:rsidR="00D11AAF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 xml:space="preserve">          </w:t>
                      </w:r>
                      <w:r w:rsidR="00F07BD3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3</w:t>
                      </w:r>
                      <w:r w:rsidR="00024DB5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 xml:space="preserve"> Curs</w:t>
                      </w:r>
                      <w:r w:rsidR="008907EF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-Q6</w:t>
                      </w:r>
                      <w:r w:rsidR="00AE47FA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ab/>
                      </w:r>
                      <w:r w:rsidR="00AE47FA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ab/>
                      </w:r>
                      <w:r w:rsidR="00AE47FA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ab/>
                      </w:r>
                      <w:r w:rsidR="003F32E7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 xml:space="preserve">        </w:t>
                      </w:r>
                      <w:r w:rsidR="003F32E7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="00A001D5" w:rsidRPr="00A001D5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Treball de síntesi (opcional)</w:t>
                      </w:r>
                    </w:p>
                    <w:p w:rsidR="00AE47FA" w:rsidRDefault="006C2C3C" w:rsidP="00AE47FA">
                      <w:pPr>
                        <w:spacing w:after="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Arial Narrow" w:hAnsi="Arial Narrow"/>
                            <w:sz w:val="24"/>
                            <w:szCs w:val="24"/>
                          </w:rPr>
                          <w:id w:val="-43644752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07BD3" w:rsidRPr="00F07BD3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F07BD3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 </w:t>
                      </w:r>
                      <w:r w:rsidR="00724BCE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r w:rsidR="00F07BD3">
                        <w:rPr>
                          <w:rFonts w:ascii="Arial Narrow" w:hAnsi="Arial Narrow"/>
                          <w:sz w:val="16"/>
                          <w:szCs w:val="16"/>
                        </w:rPr>
                        <w:t>Història de la Filosofia</w:t>
                      </w:r>
                      <w:r w:rsidR="00F07BD3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  <w:r w:rsidR="00D11AAF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 </w:t>
                      </w:r>
                      <w:r w:rsidR="00B310DD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r w:rsidR="00D11AAF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     </w:t>
                      </w:r>
                      <w:r w:rsidR="00F07BD3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      </w:t>
                      </w:r>
                      <w:r w:rsidR="006B7FA5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r w:rsidR="00724BCE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sdt>
                        <w:sdtPr>
                          <w:rPr>
                            <w:rFonts w:ascii="Arial Narrow" w:hAnsi="Arial Narrow"/>
                            <w:sz w:val="24"/>
                            <w:szCs w:val="24"/>
                          </w:rPr>
                          <w:id w:val="-97745051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B7FA5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AE47FA" w:rsidRPr="00CA5F27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 </w:t>
                      </w:r>
                      <w:r w:rsidR="00724BCE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r w:rsidR="009B6084">
                        <w:rPr>
                          <w:rFonts w:ascii="Arial Narrow" w:hAnsi="Arial Narrow"/>
                          <w:sz w:val="16"/>
                          <w:szCs w:val="16"/>
                        </w:rPr>
                        <w:t>Aproxi</w:t>
                      </w:r>
                      <w:r w:rsidR="006B7FA5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mació a la Física </w:t>
                      </w:r>
                      <w:r w:rsidR="003F32E7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i la Química    </w:t>
                      </w:r>
                      <w:r w:rsidR="003F32E7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  <w:sdt>
                        <w:sdtPr>
                          <w:rPr>
                            <w:rFonts w:ascii="Arial Narrow" w:hAnsi="Arial Narrow"/>
                            <w:sz w:val="24"/>
                            <w:szCs w:val="24"/>
                          </w:rPr>
                          <w:id w:val="23397987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F32E7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AE47FA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  <w:r w:rsidR="00AE47FA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  <w:r w:rsidR="00AE47FA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  <w:r w:rsidR="00AE47FA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  <w:t xml:space="preserve"> </w:t>
                      </w:r>
                    </w:p>
                    <w:p w:rsidR="00AE47FA" w:rsidRDefault="006C2C3C" w:rsidP="00AE47FA">
                      <w:pPr>
                        <w:spacing w:after="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Arial Narrow" w:hAnsi="Arial Narrow"/>
                            <w:sz w:val="24"/>
                            <w:szCs w:val="24"/>
                          </w:rPr>
                          <w:id w:val="-65730609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07BD3" w:rsidRPr="00F07BD3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AE47FA" w:rsidRPr="00CA5F27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 </w:t>
                      </w:r>
                      <w:r w:rsidR="00724BCE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r w:rsidR="009B6084">
                        <w:rPr>
                          <w:rFonts w:ascii="Arial Narrow" w:hAnsi="Arial Narrow"/>
                          <w:sz w:val="16"/>
                          <w:szCs w:val="16"/>
                        </w:rPr>
                        <w:t>I</w:t>
                      </w:r>
                      <w:r w:rsidR="00F07BD3">
                        <w:rPr>
                          <w:rFonts w:ascii="Arial Narrow" w:hAnsi="Arial Narrow"/>
                          <w:sz w:val="16"/>
                          <w:szCs w:val="16"/>
                        </w:rPr>
                        <w:t>ntro</w:t>
                      </w:r>
                      <w:r w:rsidR="00D11AAF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ducció a al cultura musical             </w:t>
                      </w:r>
                      <w:r w:rsidR="00F07BD3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 </w:t>
                      </w:r>
                      <w:r w:rsidR="00724BCE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r w:rsidR="006B7FA5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sdt>
                        <w:sdtPr>
                          <w:rPr>
                            <w:rFonts w:ascii="Arial Narrow" w:hAnsi="Arial Narrow"/>
                            <w:sz w:val="24"/>
                            <w:szCs w:val="24"/>
                          </w:rPr>
                          <w:id w:val="-108545210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07BD3" w:rsidRPr="00F07BD3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AE47FA" w:rsidRPr="00CA5F27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r w:rsidR="006B7FA5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r w:rsidR="00724BCE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r w:rsidR="00AE47FA">
                        <w:rPr>
                          <w:rFonts w:ascii="Arial Narrow" w:hAnsi="Arial Narrow"/>
                          <w:sz w:val="16"/>
                          <w:szCs w:val="16"/>
                        </w:rPr>
                        <w:t>Geografia Humana</w:t>
                      </w:r>
                      <w:r w:rsidR="008907EF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  <w:r w:rsidR="008907EF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</w:p>
                    <w:p w:rsidR="0060066C" w:rsidRPr="00D13E05" w:rsidRDefault="0060066C" w:rsidP="00D13E05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</w:p>
                    <w:p w:rsidR="0060066C" w:rsidRDefault="0060066C" w:rsidP="00CA5F27">
                      <w:pPr>
                        <w:spacing w:after="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60066C" w:rsidRDefault="0060066C" w:rsidP="00CA5F27">
                      <w:pPr>
                        <w:spacing w:after="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60066C" w:rsidRPr="00CA5F27" w:rsidRDefault="0060066C" w:rsidP="00CA5F27">
                      <w:pPr>
                        <w:spacing w:after="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60066C" w:rsidRPr="00CA5F27" w:rsidRDefault="0060066C" w:rsidP="00BA6EE3">
                      <w:pPr>
                        <w:spacing w:after="120" w:line="240" w:lineRule="auto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</w:p>
                    <w:p w:rsidR="0060066C" w:rsidRDefault="0060066C" w:rsidP="00BA6EE3">
                      <w:pPr>
                        <w:spacing w:after="12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</w:p>
                    <w:p w:rsidR="0060066C" w:rsidRPr="00BA6EE3" w:rsidRDefault="0060066C" w:rsidP="0033056E">
                      <w:pPr>
                        <w:spacing w:after="12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34124" w:rsidRPr="00D13E05" w:rsidRDefault="00034124" w:rsidP="00034124">
      <w:pPr>
        <w:tabs>
          <w:tab w:val="left" w:pos="2431"/>
        </w:tabs>
        <w:rPr>
          <w:rFonts w:ascii="Arial Narrow" w:hAnsi="Arial Narrow" w:cs="Arial"/>
          <w:sz w:val="12"/>
          <w:szCs w:val="12"/>
        </w:rPr>
      </w:pPr>
    </w:p>
    <w:sdt>
      <w:sdtPr>
        <w:rPr>
          <w:rFonts w:ascii="Arial Narrow" w:hAnsi="Arial Narrow" w:cs="Arial"/>
          <w:sz w:val="12"/>
          <w:szCs w:val="12"/>
        </w:rPr>
        <w:id w:val="-316812227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:rsidR="00034124" w:rsidRPr="00D13E05" w:rsidRDefault="004B1903" w:rsidP="00943DF8">
          <w:pPr>
            <w:tabs>
              <w:tab w:val="left" w:pos="2431"/>
              <w:tab w:val="left" w:pos="9214"/>
            </w:tabs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MS Gothic" w:eastAsia="MS Gothic" w:hAnsi="MS Gothic" w:cs="Arial" w:hint="eastAsia"/>
              <w:sz w:val="12"/>
              <w:szCs w:val="12"/>
            </w:rPr>
            <w:t>☐</w:t>
          </w:r>
        </w:p>
      </w:sdtContent>
    </w:sdt>
    <w:p w:rsidR="00034124" w:rsidRPr="00D13E05" w:rsidRDefault="006B7FA5" w:rsidP="00034124">
      <w:pPr>
        <w:tabs>
          <w:tab w:val="left" w:pos="2431"/>
        </w:tabs>
        <w:rPr>
          <w:rFonts w:ascii="Arial Narrow" w:hAnsi="Arial Narrow" w:cs="Arial"/>
          <w:sz w:val="12"/>
          <w:szCs w:val="12"/>
        </w:rPr>
      </w:pPr>
      <w:r>
        <w:rPr>
          <w:rFonts w:ascii="Arial Narrow" w:hAnsi="Arial Narrow" w:cs="Arial"/>
          <w:noProof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5ABD92C" wp14:editId="4CB72E65">
                <wp:simplePos x="0" y="0"/>
                <wp:positionH relativeFrom="page">
                  <wp:posOffset>3798900</wp:posOffset>
                </wp:positionH>
                <wp:positionV relativeFrom="paragraph">
                  <wp:posOffset>50165</wp:posOffset>
                </wp:positionV>
                <wp:extent cx="0" cy="804545"/>
                <wp:effectExtent l="0" t="0" r="19050" b="3365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454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D3E0DF" id="Conector recto 4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99.15pt,3.95pt" to="299.15pt,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" strokecolor="black [3213]" strokeweight="1pt">
                <w10:wrap anchorx="page"/>
              </v:line>
            </w:pict>
          </mc:Fallback>
        </mc:AlternateContent>
      </w:r>
      <w:r w:rsidR="002F26BE">
        <w:rPr>
          <w:rFonts w:ascii="Arial Narrow" w:hAnsi="Arial Narrow" w:cs="Arial"/>
          <w:noProof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5D1539F" wp14:editId="1A81C3AB">
                <wp:simplePos x="0" y="0"/>
                <wp:positionH relativeFrom="page">
                  <wp:posOffset>5424887</wp:posOffset>
                </wp:positionH>
                <wp:positionV relativeFrom="paragraph">
                  <wp:posOffset>18415</wp:posOffset>
                </wp:positionV>
                <wp:extent cx="0" cy="804870"/>
                <wp:effectExtent l="0" t="0" r="19050" b="33655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48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C4E266" id="Conector recto 5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27.15pt,1.45pt" to="427.15pt,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" strokecolor="black [3213]">
                <w10:wrap anchorx="page"/>
              </v:line>
            </w:pict>
          </mc:Fallback>
        </mc:AlternateContent>
      </w:r>
      <w:r w:rsidR="002F26BE">
        <w:rPr>
          <w:rFonts w:ascii="Arial Narrow" w:hAnsi="Arial Narrow" w:cs="Arial"/>
          <w:noProof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050427</wp:posOffset>
                </wp:positionH>
                <wp:positionV relativeFrom="paragraph">
                  <wp:posOffset>49528</wp:posOffset>
                </wp:positionV>
                <wp:extent cx="0" cy="804870"/>
                <wp:effectExtent l="0" t="0" r="19050" b="3365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48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E11B1B" id="Conector recto 3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7pt,3.9pt" to="82.7pt,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" strokecolor="black [3213]"/>
            </w:pict>
          </mc:Fallback>
        </mc:AlternateContent>
      </w:r>
    </w:p>
    <w:p w:rsidR="00034124" w:rsidRPr="00D13E05" w:rsidRDefault="00034124" w:rsidP="00034124">
      <w:pPr>
        <w:tabs>
          <w:tab w:val="left" w:pos="2431"/>
        </w:tabs>
        <w:rPr>
          <w:rFonts w:ascii="Arial Narrow" w:hAnsi="Arial Narrow" w:cs="Arial"/>
          <w:sz w:val="12"/>
          <w:szCs w:val="12"/>
        </w:rPr>
      </w:pPr>
    </w:p>
    <w:p w:rsidR="004866C8" w:rsidRPr="00D13E05" w:rsidRDefault="004866C8" w:rsidP="00034124">
      <w:pPr>
        <w:tabs>
          <w:tab w:val="left" w:pos="2431"/>
        </w:tabs>
        <w:rPr>
          <w:rFonts w:ascii="Arial Narrow" w:hAnsi="Arial Narrow" w:cs="Arial"/>
          <w:sz w:val="12"/>
          <w:szCs w:val="12"/>
        </w:rPr>
      </w:pPr>
    </w:p>
    <w:p w:rsidR="00BA6EE3" w:rsidRPr="00D13E05" w:rsidRDefault="00BA6EE3" w:rsidP="00034124">
      <w:pPr>
        <w:tabs>
          <w:tab w:val="left" w:pos="2431"/>
        </w:tabs>
        <w:rPr>
          <w:rFonts w:ascii="Arial Narrow" w:hAnsi="Arial Narrow" w:cs="Arial"/>
          <w:sz w:val="12"/>
          <w:szCs w:val="12"/>
        </w:rPr>
      </w:pPr>
    </w:p>
    <w:p w:rsidR="00BA6EE3" w:rsidRPr="00D13E05" w:rsidRDefault="00D11AAF" w:rsidP="00034124">
      <w:pPr>
        <w:tabs>
          <w:tab w:val="left" w:pos="2431"/>
        </w:tabs>
        <w:rPr>
          <w:rFonts w:ascii="Arial Narrow" w:hAnsi="Arial Narrow" w:cs="Arial"/>
          <w:sz w:val="12"/>
          <w:szCs w:val="12"/>
        </w:rPr>
      </w:pPr>
      <w:r>
        <w:rPr>
          <w:rFonts w:ascii="Arial Narrow" w:hAnsi="Arial Narrow" w:cs="Arial"/>
          <w:noProof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62AEA71" wp14:editId="1770EBF0">
                <wp:simplePos x="0" y="0"/>
                <wp:positionH relativeFrom="column">
                  <wp:posOffset>2715590</wp:posOffset>
                </wp:positionH>
                <wp:positionV relativeFrom="paragraph">
                  <wp:posOffset>63500</wp:posOffset>
                </wp:positionV>
                <wp:extent cx="0" cy="575945"/>
                <wp:effectExtent l="0" t="0" r="19050" b="33655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594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A05CDA" id="Conector recto 7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85pt,5pt" to="213.85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" strokecolor="black [3213]" strokeweight="1pt"/>
            </w:pict>
          </mc:Fallback>
        </mc:AlternateContent>
      </w:r>
      <w:r>
        <w:rPr>
          <w:rFonts w:ascii="Arial Narrow" w:hAnsi="Arial Narrow" w:cs="Arial"/>
          <w:noProof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25DE4DB" wp14:editId="772194E6">
                <wp:simplePos x="0" y="0"/>
                <wp:positionH relativeFrom="column">
                  <wp:posOffset>1048054</wp:posOffset>
                </wp:positionH>
                <wp:positionV relativeFrom="paragraph">
                  <wp:posOffset>78740</wp:posOffset>
                </wp:positionV>
                <wp:extent cx="0" cy="575945"/>
                <wp:effectExtent l="0" t="0" r="19050" b="3365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59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348AF2" id="Conector recto 6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6.2pt" to="82.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" strokecolor="black [3213]"/>
            </w:pict>
          </mc:Fallback>
        </mc:AlternateContent>
      </w:r>
    </w:p>
    <w:p w:rsidR="00BA6EE3" w:rsidRPr="002977A2" w:rsidRDefault="00BA6EE3" w:rsidP="00034124">
      <w:pPr>
        <w:tabs>
          <w:tab w:val="left" w:pos="2431"/>
        </w:tabs>
        <w:rPr>
          <w:rFonts w:ascii="Arial Narrow" w:hAnsi="Arial Narrow" w:cs="Arial"/>
          <w:sz w:val="12"/>
          <w:szCs w:val="12"/>
          <w:lang w:val="es-ES"/>
        </w:rPr>
      </w:pPr>
    </w:p>
    <w:p w:rsidR="00BA6EE3" w:rsidRPr="00D13E05" w:rsidRDefault="00BA6EE3" w:rsidP="00034124">
      <w:pPr>
        <w:tabs>
          <w:tab w:val="left" w:pos="2431"/>
        </w:tabs>
        <w:rPr>
          <w:rFonts w:ascii="Arial Narrow" w:hAnsi="Arial Narrow" w:cs="Arial"/>
          <w:sz w:val="12"/>
          <w:szCs w:val="12"/>
        </w:rPr>
      </w:pPr>
    </w:p>
    <w:p w:rsidR="00BA6EE3" w:rsidRPr="00D13E05" w:rsidRDefault="007F7FBE" w:rsidP="00034124">
      <w:pPr>
        <w:tabs>
          <w:tab w:val="left" w:pos="2431"/>
        </w:tabs>
        <w:rPr>
          <w:rFonts w:ascii="Arial Narrow" w:hAnsi="Arial Narrow" w:cs="Arial"/>
          <w:sz w:val="12"/>
          <w:szCs w:val="12"/>
        </w:rPr>
      </w:pPr>
      <w:r>
        <w:rPr>
          <w:rFonts w:ascii="Arial Narrow" w:hAnsi="Arial Narrow" w:cs="Arial"/>
          <w:noProof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647565</wp:posOffset>
                </wp:positionH>
                <wp:positionV relativeFrom="paragraph">
                  <wp:posOffset>205901</wp:posOffset>
                </wp:positionV>
                <wp:extent cx="1390650" cy="990600"/>
                <wp:effectExtent l="0" t="0" r="19050" b="19050"/>
                <wp:wrapNone/>
                <wp:docPr id="20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65CBD" id="Rectangle 46" o:spid="_x0000_s1026" style="position:absolute;margin-left:365.95pt;margin-top:16.2pt;width:109.5pt;height:7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"/>
            </w:pict>
          </mc:Fallback>
        </mc:AlternateContent>
      </w:r>
      <w:r>
        <w:rPr>
          <w:rFonts w:ascii="Arial Narrow" w:hAnsi="Arial Narrow" w:cs="Arial"/>
          <w:noProof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posOffset>-699135</wp:posOffset>
                </wp:positionH>
                <wp:positionV relativeFrom="paragraph">
                  <wp:posOffset>151604</wp:posOffset>
                </wp:positionV>
                <wp:extent cx="6803390" cy="1085850"/>
                <wp:effectExtent l="0" t="0" r="16510" b="19050"/>
                <wp:wrapNone/>
                <wp:docPr id="20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3390" cy="1085850"/>
                        </a:xfrm>
                        <a:prstGeom prst="rect">
                          <a:avLst/>
                        </a:prstGeom>
                        <a:solidFill>
                          <a:srgbClr val="C2D7F0"/>
                        </a:solidFill>
                        <a:ln w="19050">
                          <a:solidFill>
                            <a:srgbClr val="3399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7FA" w:rsidRDefault="00AE47FA" w:rsidP="00AE47FA">
                            <w:pPr>
                              <w:spacing w:after="120" w:line="240" w:lineRule="auto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FORMA DE PAGAMENT ALUMNE</w:t>
                            </w:r>
                          </w:p>
                          <w:p w:rsidR="00AE47FA" w:rsidRDefault="00AE47FA" w:rsidP="00AE47FA">
                            <w:pPr>
                              <w:spacing w:after="120" w:line="240" w:lineRule="auto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IMPORT:                                                                                         €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CB100B" w:rsidRDefault="00964F2F" w:rsidP="00AE47FA">
                            <w:pPr>
                              <w:spacing w:after="120" w:line="240" w:lineRule="auto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Pagament fraccionat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  <w:id w:val="803358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06D60">
                                  <w:rPr>
                                    <w:rFonts w:ascii="MS Gothic" w:eastAsia="MS Gothic" w:hAnsi="MS Gothic" w:hint="eastAsia"/>
                                    <w:b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AE47FA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SI</w:t>
                            </w:r>
                            <w:r w:rsidR="00AE47FA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  <w:id w:val="7002069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AE47FA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NO</w:t>
                            </w:r>
                            <w:r w:rsidR="00AE47FA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AE47FA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AE47FA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AE47FA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AE47FA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AE47FA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AE47FA" w:rsidRPr="00E55873" w:rsidRDefault="00AE47FA" w:rsidP="00AE47FA">
                            <w:pPr>
                              <w:spacing w:after="120" w:line="240" w:lineRule="auto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 xml:space="preserve">Transferència bancària al compte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227D24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 w:rsidRPr="00E5587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0066C" w:rsidRPr="00CB100B" w:rsidRDefault="00CB100B" w:rsidP="009313DB">
                            <w:pPr>
                              <w:spacing w:after="120" w:line="240" w:lineRule="auto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  <w:r w:rsidRPr="00CB100B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Signatura alumne</w:t>
                            </w:r>
                          </w:p>
                          <w:p w:rsidR="00AE47FA" w:rsidRPr="009E1847" w:rsidRDefault="00AE47FA" w:rsidP="009313DB">
                            <w:pPr>
                              <w:spacing w:after="120" w:line="240" w:lineRule="auto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es-E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55" type="#_x0000_t202" style="position:absolute;margin-left:-55.05pt;margin-top:11.95pt;width:535.7pt;height:85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" fillcolor="#c2d7f0" strokecolor="#39f" strokeweight="1.5pt">
                <v:textbox>
                  <w:txbxContent>
                    <w:p w:rsidR="00AE47FA" w:rsidRDefault="00AE47FA" w:rsidP="00AE47FA">
                      <w:pPr>
                        <w:spacing w:after="120" w:line="240" w:lineRule="auto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FORMA DE PAGAMENT ALUMNE</w:t>
                      </w:r>
                    </w:p>
                    <w:p w:rsidR="00AE47FA" w:rsidRDefault="00AE47FA" w:rsidP="00AE47FA">
                      <w:pPr>
                        <w:spacing w:after="120" w:line="240" w:lineRule="auto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IMPORT:                                                                                         €</w:t>
                      </w:r>
                      <w:r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ab/>
                      </w:r>
                    </w:p>
                    <w:p w:rsidR="00CB100B" w:rsidRDefault="00964F2F" w:rsidP="00AE47FA">
                      <w:pPr>
                        <w:spacing w:after="120" w:line="240" w:lineRule="auto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Pagament fraccionat</w:t>
                      </w:r>
                      <w:r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ab/>
                      </w:r>
                      <w:sdt>
                        <w:sdtPr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  <w:id w:val="8033581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06D60">
                            <w:rPr>
                              <w:rFonts w:ascii="MS Gothic" w:eastAsia="MS Gothic" w:hAnsi="MS Gothic" w:hint="eastAsia"/>
                              <w:b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="00AE47FA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SI</w:t>
                      </w:r>
                      <w:r w:rsidR="00AE47FA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ab/>
                      </w:r>
                      <w:sdt>
                        <w:sdtPr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  <w:id w:val="7002069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b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="00AE47FA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NO</w:t>
                      </w:r>
                      <w:r w:rsidR="00AE47FA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ab/>
                      </w:r>
                      <w:r w:rsidR="00AE47FA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ab/>
                      </w:r>
                      <w:r w:rsidR="00AE47FA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ab/>
                      </w:r>
                      <w:r w:rsidR="00AE47FA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ab/>
                      </w:r>
                      <w:r w:rsidR="00AE47FA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ab/>
                      </w:r>
                      <w:r w:rsidR="00AE47FA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ab/>
                      </w:r>
                    </w:p>
                    <w:p w:rsidR="00AE47FA" w:rsidRPr="00E55873" w:rsidRDefault="00AE47FA" w:rsidP="00AE47FA">
                      <w:pPr>
                        <w:spacing w:after="120" w:line="240" w:lineRule="auto"/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 xml:space="preserve">Transferència bancària al compte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ab/>
                      </w:r>
                      <w:r w:rsidRPr="00227D24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DATA:</w:t>
                      </w:r>
                      <w:r w:rsidRPr="00E55873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60066C" w:rsidRPr="00CB100B" w:rsidRDefault="00CB100B" w:rsidP="009313DB">
                      <w:pPr>
                        <w:spacing w:after="120" w:line="240" w:lineRule="auto"/>
                        <w:rPr>
                          <w:rFonts w:ascii="Arial Narrow" w:hAnsi="Arial Narrow"/>
                          <w:b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  <w:r w:rsidRPr="00CB100B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Signatura alumne</w:t>
                      </w:r>
                    </w:p>
                    <w:p w:rsidR="00AE47FA" w:rsidRPr="009E1847" w:rsidRDefault="00AE47FA" w:rsidP="009313DB">
                      <w:pPr>
                        <w:spacing w:after="120" w:line="240" w:lineRule="auto"/>
                        <w:rPr>
                          <w:rFonts w:ascii="Arial Narrow" w:hAnsi="Arial Narrow"/>
                          <w:b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6"/>
                          <w:szCs w:val="16"/>
                          <w:lang w:val="es-ES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A6EE3" w:rsidRPr="00D13E05" w:rsidRDefault="007F7FBE" w:rsidP="00034124">
      <w:pPr>
        <w:tabs>
          <w:tab w:val="left" w:pos="2431"/>
        </w:tabs>
        <w:rPr>
          <w:rFonts w:ascii="Arial Narrow" w:hAnsi="Arial Narrow" w:cs="Arial"/>
          <w:sz w:val="12"/>
          <w:szCs w:val="12"/>
        </w:rPr>
      </w:pPr>
      <w:r>
        <w:rPr>
          <w:rFonts w:ascii="Arial Narrow" w:hAnsi="Arial Narrow" w:cs="Arial"/>
          <w:noProof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215265</wp:posOffset>
                </wp:positionH>
                <wp:positionV relativeFrom="paragraph">
                  <wp:posOffset>159546</wp:posOffset>
                </wp:positionV>
                <wp:extent cx="1954530" cy="154940"/>
                <wp:effectExtent l="0" t="0" r="26670" b="16510"/>
                <wp:wrapNone/>
                <wp:docPr id="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4530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F8D76" id="Rectangle 55" o:spid="_x0000_s1026" style="position:absolute;margin-left:-16.95pt;margin-top:12.55pt;width:153.9pt;height:12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">
                <v:textbox inset=",0,,0"/>
              </v:rect>
            </w:pict>
          </mc:Fallback>
        </mc:AlternateContent>
      </w:r>
    </w:p>
    <w:p w:rsidR="00D13E05" w:rsidRPr="00D13E05" w:rsidRDefault="00D13E05" w:rsidP="00034124">
      <w:pPr>
        <w:tabs>
          <w:tab w:val="left" w:pos="2431"/>
        </w:tabs>
        <w:rPr>
          <w:rFonts w:ascii="Arial Narrow" w:hAnsi="Arial Narrow" w:cs="Arial"/>
          <w:sz w:val="12"/>
          <w:szCs w:val="12"/>
        </w:rPr>
      </w:pPr>
    </w:p>
    <w:p w:rsidR="00D13E05" w:rsidRPr="00D13E05" w:rsidRDefault="007F7FBE" w:rsidP="00034124">
      <w:pPr>
        <w:tabs>
          <w:tab w:val="left" w:pos="2431"/>
        </w:tabs>
        <w:rPr>
          <w:rFonts w:ascii="Arial Narrow" w:hAnsi="Arial Narrow" w:cs="Arial"/>
          <w:sz w:val="12"/>
          <w:szCs w:val="12"/>
        </w:rPr>
      </w:pPr>
      <w:r>
        <w:rPr>
          <w:rFonts w:ascii="Arial Narrow" w:hAnsi="Arial Narrow" w:cs="Arial"/>
          <w:noProof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796373</wp:posOffset>
                </wp:positionH>
                <wp:positionV relativeFrom="paragraph">
                  <wp:posOffset>173769</wp:posOffset>
                </wp:positionV>
                <wp:extent cx="2011680" cy="326004"/>
                <wp:effectExtent l="0" t="0" r="26670" b="17145"/>
                <wp:wrapNone/>
                <wp:docPr id="8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3260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66C" w:rsidRPr="00E105BE" w:rsidRDefault="007B3308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ES18-2100-0655-70-0200315633</w:t>
                            </w:r>
                          </w:p>
                        </w:txbxContent>
                      </wps:txbx>
                      <wps:bodyPr rot="0" vert="horz" wrap="square" lIns="144000" tIns="72000" rIns="90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56" type="#_x0000_t202" style="position:absolute;margin-left:62.7pt;margin-top:13.7pt;width:158.4pt;height:25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">
                <v:textbox inset="4mm,2mm,2.5mm,0">
                  <w:txbxContent>
                    <w:p w:rsidR="0060066C" w:rsidRPr="00E105BE" w:rsidRDefault="007B3308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ES18-2100-0655-70-0200315633</w:t>
                      </w:r>
                    </w:p>
                  </w:txbxContent>
                </v:textbox>
              </v:shape>
            </w:pict>
          </mc:Fallback>
        </mc:AlternateContent>
      </w:r>
    </w:p>
    <w:p w:rsidR="00D13E05" w:rsidRPr="00D13E05" w:rsidRDefault="00D13E05" w:rsidP="00034124">
      <w:pPr>
        <w:tabs>
          <w:tab w:val="left" w:pos="2431"/>
        </w:tabs>
        <w:rPr>
          <w:rFonts w:ascii="Arial Narrow" w:hAnsi="Arial Narrow" w:cs="Arial"/>
          <w:sz w:val="12"/>
          <w:szCs w:val="12"/>
        </w:rPr>
      </w:pPr>
    </w:p>
    <w:p w:rsidR="0028130C" w:rsidRDefault="007F7FBE" w:rsidP="00034124">
      <w:pPr>
        <w:tabs>
          <w:tab w:val="left" w:pos="2431"/>
        </w:tabs>
        <w:rPr>
          <w:rFonts w:ascii="Arial Narrow" w:hAnsi="Arial Narrow" w:cs="Arial"/>
          <w:sz w:val="12"/>
          <w:szCs w:val="12"/>
        </w:rPr>
      </w:pPr>
      <w:r>
        <w:rPr>
          <w:rFonts w:ascii="Arial Narrow" w:hAnsi="Arial Narrow" w:cs="Arial"/>
          <w:noProof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page">
                  <wp:posOffset>372110</wp:posOffset>
                </wp:positionH>
                <wp:positionV relativeFrom="paragraph">
                  <wp:posOffset>160494</wp:posOffset>
                </wp:positionV>
                <wp:extent cx="6804660" cy="1583690"/>
                <wp:effectExtent l="0" t="0" r="15240" b="16510"/>
                <wp:wrapNone/>
                <wp:docPr id="20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4660" cy="1583690"/>
                        </a:xfrm>
                        <a:prstGeom prst="rect">
                          <a:avLst/>
                        </a:prstGeom>
                        <a:solidFill>
                          <a:srgbClr val="C2D7F0"/>
                        </a:solidFill>
                        <a:ln w="19050">
                          <a:solidFill>
                            <a:srgbClr val="3399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66C" w:rsidRDefault="0060066C" w:rsidP="004866C8">
                            <w:pPr>
                              <w:spacing w:after="120" w:line="240" w:lineRule="auto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OBSERVACIONS.</w:t>
                            </w:r>
                          </w:p>
                          <w:p w:rsidR="0060066C" w:rsidRPr="00FF3C35" w:rsidRDefault="0060066C" w:rsidP="004866C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C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’import de la matrícula s’ha d’abonar abans de l’inici del curs. Consulta les possibilitats de pagament fraccionat.</w:t>
                            </w:r>
                          </w:p>
                          <w:p w:rsidR="0060066C" w:rsidRPr="00FF3C35" w:rsidRDefault="0060066C" w:rsidP="004866C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C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L’entitat es reserva el dret d’incrementar anualment el preu de la matrícula segons l’augment de l’ IPC. </w:t>
                            </w:r>
                          </w:p>
                          <w:p w:rsidR="0060066C" w:rsidRPr="00FF3C35" w:rsidRDefault="0060066C" w:rsidP="004866C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C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esta a disposició de l’alumne la normativa acadèmica/econòmica sobre cancel·lació de matrícula i anul·lació de cursos. </w:t>
                            </w:r>
                          </w:p>
                          <w:p w:rsidR="0060066C" w:rsidRPr="00FF3C35" w:rsidRDefault="0060066C" w:rsidP="004866C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C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i un alumne no es matrícula del curs sencer, no es garanteix que pugui finalitzar tot el pla d’estudis. </w:t>
                            </w:r>
                          </w:p>
                          <w:p w:rsidR="0060066C" w:rsidRPr="00FF3C35" w:rsidRDefault="0060066C" w:rsidP="00FF3C35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C35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La </w:t>
                            </w:r>
                            <w:proofErr w:type="spellStart"/>
                            <w:r w:rsidRPr="00FF3C35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realització</w:t>
                            </w:r>
                            <w:proofErr w:type="spellEnd"/>
                            <w:r w:rsidRPr="00FF3C35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del primer </w:t>
                            </w:r>
                            <w:proofErr w:type="spellStart"/>
                            <w:r w:rsidRPr="00FF3C35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curs</w:t>
                            </w:r>
                            <w:proofErr w:type="spellEnd"/>
                            <w:r w:rsidRPr="00FF3C35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F3C35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estarà</w:t>
                            </w:r>
                            <w:proofErr w:type="spellEnd"/>
                            <w:r w:rsidRPr="00FF3C35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condicionada a un número </w:t>
                            </w:r>
                            <w:proofErr w:type="spellStart"/>
                            <w:r w:rsidRPr="00FF3C35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mínim</w:t>
                            </w:r>
                            <w:proofErr w:type="spellEnd"/>
                            <w:r w:rsidRPr="00FF3C35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F3C35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d’estudiants</w:t>
                            </w:r>
                            <w:proofErr w:type="spellEnd"/>
                            <w:r w:rsidRPr="00FF3C35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F3C35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matriculats</w:t>
                            </w:r>
                            <w:proofErr w:type="spellEnd"/>
                            <w:r w:rsidRPr="00FF3C35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.</w:t>
                            </w:r>
                          </w:p>
                          <w:p w:rsidR="0060066C" w:rsidRDefault="0060066C" w:rsidP="004866C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C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’alumne facilita que les fotografies que es realitzin al cur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es puguin publicar i fer difus</w:t>
                            </w:r>
                            <w:r w:rsidRPr="00FF3C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ó a tríptics i/o pre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 w:rsidRPr="00FF3C3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tacions</w:t>
                            </w:r>
                          </w:p>
                          <w:p w:rsidR="007B6F38" w:rsidRPr="007B6F38" w:rsidRDefault="007B6F38" w:rsidP="004866C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B6F3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'acord amb l'article 5 de la Llei Orgànica 15/1999 de 13 de desembre sobre la protecció de dades de caràcter personal, us informem que les vostres dades personals seran tractades i quedaran incorporades al fitxer de gestió acadèmica de la UPC per dur a t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me una gestió correcta de difu</w:t>
                            </w:r>
                            <w:r w:rsidRPr="007B6F3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ió. Tanmateix, us informem que podeu exercir els dret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 d'accés, rectificació, cancel·</w:t>
                            </w:r>
                            <w:r w:rsidRPr="007B6F3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lació i oposició mitjançant una comunicació escrita o per </w:t>
                            </w:r>
                            <w:proofErr w:type="spellStart"/>
                            <w:r w:rsidRPr="007B6F3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il</w:t>
                            </w:r>
                            <w:proofErr w:type="spellEnd"/>
                            <w:r w:rsidRPr="007B6F3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 la qual heu d'adjuntar una fotocòpia del DNI adreçada a Delegat de Protecció de Dades de la UPC, Plaça Eusebi Güell nº 6, Edifici Vèrtex, 08034 de Barcelo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57" type="#_x0000_t202" style="position:absolute;margin-left:29.3pt;margin-top:12.65pt;width:535.8pt;height:124.7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" fillcolor="#c2d7f0" strokecolor="#39f" strokeweight="1.5pt">
                <v:textbox>
                  <w:txbxContent>
                    <w:p w:rsidR="0060066C" w:rsidRDefault="0060066C" w:rsidP="004866C8">
                      <w:pPr>
                        <w:spacing w:after="120" w:line="240" w:lineRule="auto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OBSERVACIONS.</w:t>
                      </w:r>
                    </w:p>
                    <w:p w:rsidR="0060066C" w:rsidRPr="00FF3C35" w:rsidRDefault="0060066C" w:rsidP="004866C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C35">
                        <w:rPr>
                          <w:rFonts w:ascii="Arial" w:hAnsi="Arial" w:cs="Arial"/>
                          <w:sz w:val="16"/>
                          <w:szCs w:val="16"/>
                        </w:rPr>
                        <w:t>L’import de la matrícula s’ha d’abonar abans de l’inici del curs. Consulta les possibilitats de pagament fraccionat.</w:t>
                      </w:r>
                    </w:p>
                    <w:p w:rsidR="0060066C" w:rsidRPr="00FF3C35" w:rsidRDefault="0060066C" w:rsidP="004866C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C3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L’entitat es reserva el dret d’incrementar anualment el preu de la matrícula segons l’augment de l’ IPC. </w:t>
                      </w:r>
                    </w:p>
                    <w:p w:rsidR="0060066C" w:rsidRPr="00FF3C35" w:rsidRDefault="0060066C" w:rsidP="004866C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C3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esta a disposició de l’alumne la normativa acadèmica/econòmica sobre cancel·lació de matrícula i anul·lació de cursos. </w:t>
                      </w:r>
                    </w:p>
                    <w:p w:rsidR="0060066C" w:rsidRPr="00FF3C35" w:rsidRDefault="0060066C" w:rsidP="004866C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C3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i un alumne no es matrícula del curs sencer, no es garanteix que pugui finalitzar tot el pla d’estudis. </w:t>
                      </w:r>
                    </w:p>
                    <w:p w:rsidR="0060066C" w:rsidRPr="00FF3C35" w:rsidRDefault="0060066C" w:rsidP="00FF3C35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C35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La </w:t>
                      </w:r>
                      <w:proofErr w:type="spellStart"/>
                      <w:r w:rsidRPr="00FF3C35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realització</w:t>
                      </w:r>
                      <w:proofErr w:type="spellEnd"/>
                      <w:r w:rsidRPr="00FF3C35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 del primer </w:t>
                      </w:r>
                      <w:proofErr w:type="spellStart"/>
                      <w:r w:rsidRPr="00FF3C35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curs</w:t>
                      </w:r>
                      <w:proofErr w:type="spellEnd"/>
                      <w:r w:rsidRPr="00FF3C35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proofErr w:type="spellStart"/>
                      <w:r w:rsidRPr="00FF3C35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estarà</w:t>
                      </w:r>
                      <w:proofErr w:type="spellEnd"/>
                      <w:r w:rsidRPr="00FF3C35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 condicionada a un número </w:t>
                      </w:r>
                      <w:proofErr w:type="spellStart"/>
                      <w:r w:rsidRPr="00FF3C35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mínim</w:t>
                      </w:r>
                      <w:proofErr w:type="spellEnd"/>
                      <w:r w:rsidRPr="00FF3C35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proofErr w:type="spellStart"/>
                      <w:r w:rsidRPr="00FF3C35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d’estudiants</w:t>
                      </w:r>
                      <w:proofErr w:type="spellEnd"/>
                      <w:r w:rsidRPr="00FF3C35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proofErr w:type="spellStart"/>
                      <w:r w:rsidRPr="00FF3C35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matriculats</w:t>
                      </w:r>
                      <w:proofErr w:type="spellEnd"/>
                      <w:r w:rsidRPr="00FF3C35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.</w:t>
                      </w:r>
                    </w:p>
                    <w:p w:rsidR="0060066C" w:rsidRDefault="0060066C" w:rsidP="004866C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C35">
                        <w:rPr>
                          <w:rFonts w:ascii="Arial" w:hAnsi="Arial" w:cs="Arial"/>
                          <w:sz w:val="16"/>
                          <w:szCs w:val="16"/>
                        </w:rPr>
                        <w:t>L’alumne facilita que les fotografies que es realitzin al cur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es puguin publicar i fer difus</w:t>
                      </w:r>
                      <w:r w:rsidRPr="00FF3C35">
                        <w:rPr>
                          <w:rFonts w:ascii="Arial" w:hAnsi="Arial" w:cs="Arial"/>
                          <w:sz w:val="16"/>
                          <w:szCs w:val="16"/>
                        </w:rPr>
                        <w:t>ió a tríptics i/o pre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</w:t>
                      </w:r>
                      <w:r w:rsidRPr="00FF3C35">
                        <w:rPr>
                          <w:rFonts w:ascii="Arial" w:hAnsi="Arial" w:cs="Arial"/>
                          <w:sz w:val="16"/>
                          <w:szCs w:val="16"/>
                        </w:rPr>
                        <w:t>ntacions</w:t>
                      </w:r>
                    </w:p>
                    <w:p w:rsidR="007B6F38" w:rsidRPr="007B6F38" w:rsidRDefault="007B6F38" w:rsidP="004866C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B6F38">
                        <w:rPr>
                          <w:rFonts w:ascii="Arial" w:hAnsi="Arial" w:cs="Arial"/>
                          <w:sz w:val="16"/>
                          <w:szCs w:val="16"/>
                        </w:rPr>
                        <w:t>D'acord amb l'article 5 de la Llei Orgànica 15/1999 de 13 de desembre sobre la protecció de dades de caràcter personal, us informem que les vostres dades personals seran tractades i quedaran incorporades al fitxer de gestió acadèmica de la UPC per dur a t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rme una gestió correcta de difu</w:t>
                      </w:r>
                      <w:r w:rsidRPr="007B6F38">
                        <w:rPr>
                          <w:rFonts w:ascii="Arial" w:hAnsi="Arial" w:cs="Arial"/>
                          <w:sz w:val="16"/>
                          <w:szCs w:val="16"/>
                        </w:rPr>
                        <w:t>sió. Tanmateix, us informem que podeu exercir els dret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 d'accés, rectificació, cancel·</w:t>
                      </w:r>
                      <w:r w:rsidRPr="007B6F3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lació i oposició mitjançant una comunicació escrita o per </w:t>
                      </w:r>
                      <w:proofErr w:type="spellStart"/>
                      <w:r w:rsidRPr="007B6F38">
                        <w:rPr>
                          <w:rFonts w:ascii="Arial" w:hAnsi="Arial" w:cs="Arial"/>
                          <w:sz w:val="16"/>
                          <w:szCs w:val="16"/>
                        </w:rPr>
                        <w:t>mail</w:t>
                      </w:r>
                      <w:proofErr w:type="spellEnd"/>
                      <w:r w:rsidRPr="007B6F3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 la qual heu d'adjuntar una fotocòpia del DNI adreçada a Delegat de Protecció de Dades de la UPC, Plaça Eusebi Güell nº 6, Edifici Vèrtex, 08034 de Barcelona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13E05" w:rsidRPr="00D13E05" w:rsidRDefault="00D13E05" w:rsidP="00034124">
      <w:pPr>
        <w:tabs>
          <w:tab w:val="left" w:pos="2431"/>
        </w:tabs>
        <w:rPr>
          <w:rFonts w:ascii="Arial Narrow" w:hAnsi="Arial Narrow" w:cs="Arial"/>
          <w:sz w:val="12"/>
          <w:szCs w:val="12"/>
        </w:rPr>
      </w:pPr>
    </w:p>
    <w:p w:rsidR="00D13E05" w:rsidRDefault="00D13E05" w:rsidP="00034124">
      <w:pPr>
        <w:tabs>
          <w:tab w:val="left" w:pos="2431"/>
        </w:tabs>
        <w:rPr>
          <w:rFonts w:ascii="Arial Narrow" w:hAnsi="Arial Narrow" w:cs="Arial"/>
          <w:sz w:val="12"/>
          <w:szCs w:val="12"/>
        </w:rPr>
      </w:pPr>
    </w:p>
    <w:p w:rsidR="004866C8" w:rsidRPr="00D13E05" w:rsidRDefault="004866C8" w:rsidP="00034124">
      <w:pPr>
        <w:tabs>
          <w:tab w:val="left" w:pos="2431"/>
        </w:tabs>
        <w:rPr>
          <w:rFonts w:ascii="Arial Narrow" w:hAnsi="Arial Narrow" w:cs="Arial"/>
          <w:sz w:val="12"/>
          <w:szCs w:val="12"/>
        </w:rPr>
      </w:pPr>
    </w:p>
    <w:p w:rsidR="004866C8" w:rsidRPr="00D13E05" w:rsidRDefault="004866C8" w:rsidP="00034124">
      <w:pPr>
        <w:tabs>
          <w:tab w:val="left" w:pos="2431"/>
        </w:tabs>
        <w:rPr>
          <w:rFonts w:ascii="Arial Narrow" w:hAnsi="Arial Narrow" w:cs="Arial"/>
          <w:sz w:val="12"/>
          <w:szCs w:val="12"/>
        </w:rPr>
      </w:pPr>
    </w:p>
    <w:p w:rsidR="004866C8" w:rsidRPr="00D13E05" w:rsidRDefault="004866C8" w:rsidP="00034124">
      <w:pPr>
        <w:tabs>
          <w:tab w:val="left" w:pos="2431"/>
        </w:tabs>
        <w:rPr>
          <w:rFonts w:ascii="Arial Narrow" w:hAnsi="Arial Narrow" w:cs="Arial"/>
          <w:sz w:val="12"/>
          <w:szCs w:val="12"/>
        </w:rPr>
      </w:pPr>
    </w:p>
    <w:p w:rsidR="00BA6EE3" w:rsidRPr="00D13E05" w:rsidRDefault="00BA6EE3" w:rsidP="007B74A4">
      <w:pPr>
        <w:tabs>
          <w:tab w:val="left" w:pos="2431"/>
        </w:tabs>
        <w:ind w:left="-1134"/>
        <w:rPr>
          <w:rFonts w:ascii="Arial Narrow" w:hAnsi="Arial Narrow" w:cs="Arial"/>
          <w:sz w:val="12"/>
          <w:szCs w:val="12"/>
        </w:rPr>
      </w:pPr>
    </w:p>
    <w:sectPr w:rsidR="00BA6EE3" w:rsidRPr="00D13E05" w:rsidSect="00F334EE">
      <w:pgSz w:w="11906" w:h="16838"/>
      <w:pgMar w:top="142" w:right="566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07336E"/>
    <w:multiLevelType w:val="hybridMultilevel"/>
    <w:tmpl w:val="5DA26B08"/>
    <w:lvl w:ilvl="0" w:tplc="8B86374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795"/>
    <w:rsid w:val="000175AF"/>
    <w:rsid w:val="00024DB5"/>
    <w:rsid w:val="00034124"/>
    <w:rsid w:val="000359D4"/>
    <w:rsid w:val="000428E4"/>
    <w:rsid w:val="0006724C"/>
    <w:rsid w:val="000B1265"/>
    <w:rsid w:val="000B2495"/>
    <w:rsid w:val="00103A71"/>
    <w:rsid w:val="0010719A"/>
    <w:rsid w:val="00136A6A"/>
    <w:rsid w:val="00173A4B"/>
    <w:rsid w:val="00193B7E"/>
    <w:rsid w:val="001A60CE"/>
    <w:rsid w:val="001C1474"/>
    <w:rsid w:val="001E3088"/>
    <w:rsid w:val="0021535E"/>
    <w:rsid w:val="00280DBC"/>
    <w:rsid w:val="0028130C"/>
    <w:rsid w:val="002817BE"/>
    <w:rsid w:val="002977A2"/>
    <w:rsid w:val="002B0A28"/>
    <w:rsid w:val="002B4542"/>
    <w:rsid w:val="002B7E7A"/>
    <w:rsid w:val="002C3584"/>
    <w:rsid w:val="002F26BE"/>
    <w:rsid w:val="002F4795"/>
    <w:rsid w:val="002F616B"/>
    <w:rsid w:val="00312857"/>
    <w:rsid w:val="0033056E"/>
    <w:rsid w:val="0035463A"/>
    <w:rsid w:val="003A78E1"/>
    <w:rsid w:val="003B2869"/>
    <w:rsid w:val="003D5D75"/>
    <w:rsid w:val="003F32E7"/>
    <w:rsid w:val="00415904"/>
    <w:rsid w:val="004866C8"/>
    <w:rsid w:val="004952E7"/>
    <w:rsid w:val="004B0279"/>
    <w:rsid w:val="004B1903"/>
    <w:rsid w:val="004C2198"/>
    <w:rsid w:val="00514536"/>
    <w:rsid w:val="00526025"/>
    <w:rsid w:val="00557E12"/>
    <w:rsid w:val="00597D61"/>
    <w:rsid w:val="005C0CAE"/>
    <w:rsid w:val="005C7C78"/>
    <w:rsid w:val="005F21CA"/>
    <w:rsid w:val="0060066C"/>
    <w:rsid w:val="0060177D"/>
    <w:rsid w:val="006018FD"/>
    <w:rsid w:val="00612A39"/>
    <w:rsid w:val="00614D6B"/>
    <w:rsid w:val="0064269C"/>
    <w:rsid w:val="00647083"/>
    <w:rsid w:val="006752D7"/>
    <w:rsid w:val="00683CD5"/>
    <w:rsid w:val="006A1E16"/>
    <w:rsid w:val="006B7FA5"/>
    <w:rsid w:val="006C2C3C"/>
    <w:rsid w:val="006C5F95"/>
    <w:rsid w:val="006E6057"/>
    <w:rsid w:val="007017B9"/>
    <w:rsid w:val="007211B4"/>
    <w:rsid w:val="00724BCE"/>
    <w:rsid w:val="00734D6B"/>
    <w:rsid w:val="0073710E"/>
    <w:rsid w:val="00741D09"/>
    <w:rsid w:val="0076163E"/>
    <w:rsid w:val="007A597D"/>
    <w:rsid w:val="007A6DE5"/>
    <w:rsid w:val="007A6E2F"/>
    <w:rsid w:val="007B127E"/>
    <w:rsid w:val="007B3308"/>
    <w:rsid w:val="007B6F38"/>
    <w:rsid w:val="007B74A4"/>
    <w:rsid w:val="007F7FBE"/>
    <w:rsid w:val="00806D60"/>
    <w:rsid w:val="00866906"/>
    <w:rsid w:val="00867415"/>
    <w:rsid w:val="00882EED"/>
    <w:rsid w:val="008907EF"/>
    <w:rsid w:val="008B6B46"/>
    <w:rsid w:val="009131AA"/>
    <w:rsid w:val="009313DB"/>
    <w:rsid w:val="00943DF8"/>
    <w:rsid w:val="00957FA3"/>
    <w:rsid w:val="0096282C"/>
    <w:rsid w:val="00964F2F"/>
    <w:rsid w:val="0097716F"/>
    <w:rsid w:val="009A5342"/>
    <w:rsid w:val="009B6084"/>
    <w:rsid w:val="009D207E"/>
    <w:rsid w:val="009E1847"/>
    <w:rsid w:val="00A001D5"/>
    <w:rsid w:val="00A2563C"/>
    <w:rsid w:val="00A461E0"/>
    <w:rsid w:val="00A5369D"/>
    <w:rsid w:val="00A87123"/>
    <w:rsid w:val="00AC009D"/>
    <w:rsid w:val="00AD0C4E"/>
    <w:rsid w:val="00AE0539"/>
    <w:rsid w:val="00AE47FA"/>
    <w:rsid w:val="00AF6A9B"/>
    <w:rsid w:val="00B310DD"/>
    <w:rsid w:val="00B3139A"/>
    <w:rsid w:val="00B4712A"/>
    <w:rsid w:val="00B51358"/>
    <w:rsid w:val="00B572DD"/>
    <w:rsid w:val="00B712F0"/>
    <w:rsid w:val="00B81522"/>
    <w:rsid w:val="00B96392"/>
    <w:rsid w:val="00BA35E1"/>
    <w:rsid w:val="00BA6EE3"/>
    <w:rsid w:val="00BB5D01"/>
    <w:rsid w:val="00BF16A8"/>
    <w:rsid w:val="00C12AC1"/>
    <w:rsid w:val="00C728CC"/>
    <w:rsid w:val="00C92792"/>
    <w:rsid w:val="00CA5F27"/>
    <w:rsid w:val="00CB0A4B"/>
    <w:rsid w:val="00CB100B"/>
    <w:rsid w:val="00D11AAF"/>
    <w:rsid w:val="00D13E05"/>
    <w:rsid w:val="00D23116"/>
    <w:rsid w:val="00D37C21"/>
    <w:rsid w:val="00D45551"/>
    <w:rsid w:val="00D51250"/>
    <w:rsid w:val="00D6288D"/>
    <w:rsid w:val="00D90674"/>
    <w:rsid w:val="00DB609D"/>
    <w:rsid w:val="00DB7154"/>
    <w:rsid w:val="00DC72B8"/>
    <w:rsid w:val="00DD5F19"/>
    <w:rsid w:val="00E105BE"/>
    <w:rsid w:val="00E232DB"/>
    <w:rsid w:val="00E70C69"/>
    <w:rsid w:val="00EB5D04"/>
    <w:rsid w:val="00EE08F1"/>
    <w:rsid w:val="00EE492F"/>
    <w:rsid w:val="00F011B7"/>
    <w:rsid w:val="00F07BD3"/>
    <w:rsid w:val="00F14047"/>
    <w:rsid w:val="00F334EE"/>
    <w:rsid w:val="00F97F6F"/>
    <w:rsid w:val="00FC337E"/>
    <w:rsid w:val="00FE5A67"/>
    <w:rsid w:val="00FF3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9f,#c2d7f0"/>
    </o:shapedefaults>
    <o:shapelayout v:ext="edit">
      <o:idmap v:ext="edit" data="1"/>
    </o:shapelayout>
  </w:shapeDefaults>
  <w:decimalSymbol w:val=","/>
  <w:listSeparator w:val=";"/>
  <w14:docId w14:val="706AF46D"/>
  <w15:docId w15:val="{9F589A15-E939-43B1-9F25-96795821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F4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479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866C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96392"/>
    <w:rPr>
      <w:color w:val="0000FF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AE47FA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8AFAE6F-A93D-4003-A845-27ED6A29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3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</dc:creator>
  <cp:lastModifiedBy>Santiago Peiro De La Rocha</cp:lastModifiedBy>
  <cp:revision>5</cp:revision>
  <cp:lastPrinted>2017-06-13T14:21:00Z</cp:lastPrinted>
  <dcterms:created xsi:type="dcterms:W3CDTF">2017-11-14T09:36:00Z</dcterms:created>
  <dcterms:modified xsi:type="dcterms:W3CDTF">2017-11-14T09:39:00Z</dcterms:modified>
</cp:coreProperties>
</file>